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439" w:type="dxa"/>
        <w:tblInd w:w="-603" w:type="dxa"/>
        <w:tblLook w:val="01E0"/>
      </w:tblPr>
      <w:tblGrid>
        <w:gridCol w:w="3490"/>
        <w:gridCol w:w="3240"/>
        <w:gridCol w:w="3709"/>
      </w:tblGrid>
      <w:tr w:rsidR="00825371" w:rsidRPr="0015335C" w:rsidTr="008055BE">
        <w:trPr>
          <w:trHeight w:val="1976"/>
        </w:trPr>
        <w:tc>
          <w:tcPr>
            <w:tcW w:w="3490" w:type="dxa"/>
          </w:tcPr>
          <w:p w:rsidR="00825371" w:rsidRPr="007A269B" w:rsidRDefault="00825371" w:rsidP="00015B99">
            <w:pPr>
              <w:ind w:left="-938"/>
              <w:jc w:val="center"/>
              <w:rPr>
                <w:rFonts w:cs="Arabic Transparent"/>
                <w:rtl/>
                <w:lang w:bidi="ar-MA"/>
              </w:rPr>
            </w:pPr>
            <w:r w:rsidRPr="007A269B">
              <w:rPr>
                <w:rFonts w:cs="Arabic Transparent" w:hint="cs"/>
                <w:rtl/>
                <w:lang w:bidi="ar-MA"/>
              </w:rPr>
              <w:t xml:space="preserve">   </w:t>
            </w:r>
          </w:p>
          <w:p w:rsidR="00825371" w:rsidRPr="007A269B" w:rsidRDefault="00825371" w:rsidP="00015B99">
            <w:pPr>
              <w:ind w:left="-938"/>
              <w:jc w:val="center"/>
              <w:rPr>
                <w:rFonts w:ascii="Wingdings 2" w:hAnsi="Wingdings 2" w:cs="Simplified Arabic Fixed"/>
                <w:sz w:val="28"/>
                <w:szCs w:val="28"/>
                <w:rtl/>
                <w:lang w:bidi="ar-MA"/>
              </w:rPr>
            </w:pPr>
            <w:r w:rsidRPr="007A269B">
              <w:rPr>
                <w:rFonts w:cs="Arabic Transparent" w:hint="cs"/>
                <w:rtl/>
                <w:lang w:bidi="ar-MA"/>
              </w:rPr>
              <w:t xml:space="preserve">     </w:t>
            </w:r>
            <w:r w:rsidRPr="007A269B">
              <w:rPr>
                <w:rFonts w:ascii="Tahoma" w:hAnsi="Tahoma" w:cs="Tahoma"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Pr="007A269B">
              <w:rPr>
                <w:rFonts w:ascii="Wingdings 2" w:hAnsi="Wingdings 2" w:cs="Simplified Arabic Fixed"/>
                <w:sz w:val="28"/>
                <w:szCs w:val="28"/>
                <w:rtl/>
                <w:lang w:bidi="ar-MA"/>
              </w:rPr>
              <w:t>المملكة</w:t>
            </w:r>
            <w:proofErr w:type="gramEnd"/>
            <w:r w:rsidRPr="007A269B">
              <w:rPr>
                <w:rFonts w:ascii="Wingdings 2" w:hAnsi="Wingdings 2" w:cs="Simplified Arabic Fixed"/>
                <w:sz w:val="28"/>
                <w:szCs w:val="28"/>
                <w:rtl/>
                <w:lang w:bidi="ar-MA"/>
              </w:rPr>
              <w:t xml:space="preserve"> المغربية</w:t>
            </w:r>
          </w:p>
          <w:p w:rsidR="00825371" w:rsidRPr="007A269B" w:rsidRDefault="00825371" w:rsidP="00015B99">
            <w:pPr>
              <w:ind w:left="-758" w:hanging="180"/>
              <w:jc w:val="center"/>
              <w:rPr>
                <w:rFonts w:cs="Arabic Transparent"/>
                <w:rtl/>
                <w:lang w:bidi="ar-MA"/>
              </w:rPr>
            </w:pPr>
            <w:r w:rsidRPr="007A269B">
              <w:rPr>
                <w:rFonts w:cs="Arabic Transparent" w:hint="cs"/>
                <w:rtl/>
                <w:lang w:bidi="ar-MA"/>
              </w:rPr>
              <w:t xml:space="preserve">        </w:t>
            </w:r>
          </w:p>
        </w:tc>
        <w:tc>
          <w:tcPr>
            <w:tcW w:w="3240" w:type="dxa"/>
          </w:tcPr>
          <w:p w:rsidR="00825371" w:rsidRPr="0015335C" w:rsidRDefault="00D95886" w:rsidP="00015B99">
            <w:pPr>
              <w:jc w:val="center"/>
              <w:rPr>
                <w:rFonts w:cs="Arabic Transparent"/>
                <w:b/>
                <w:bCs/>
                <w:sz w:val="48"/>
                <w:szCs w:val="48"/>
                <w:lang w:bidi="ar-MA"/>
              </w:rPr>
            </w:pPr>
            <w:r>
              <w:rPr>
                <w:rFonts w:cs="Arabic Transparent"/>
                <w:b/>
                <w:bCs/>
                <w:noProof/>
                <w:sz w:val="48"/>
                <w:szCs w:val="48"/>
                <w:lang w:eastAsia="fr-FR"/>
              </w:rPr>
              <w:drawing>
                <wp:inline distT="0" distB="0" distL="0" distR="0">
                  <wp:extent cx="1038225" cy="880745"/>
                  <wp:effectExtent l="19050" t="0" r="9525" b="0"/>
                  <wp:docPr id="47" name="Image 47" descr="LOGO-HCP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OGO-HCP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5371" w:rsidRPr="0015335C" w:rsidRDefault="0083391D" w:rsidP="0083391D">
            <w:pPr>
              <w:ind w:left="-938" w:right="243"/>
              <w:jc w:val="right"/>
              <w:rPr>
                <w:rFonts w:cs="Arabic Transparent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MA"/>
              </w:rPr>
              <w:t xml:space="preserve">  </w:t>
            </w:r>
            <w:r w:rsidR="00825371" w:rsidRPr="0015335C">
              <w:rPr>
                <w:rFonts w:cs="Arabic Transparent" w:hint="cs"/>
                <w:b/>
                <w:bCs/>
                <w:sz w:val="28"/>
                <w:szCs w:val="28"/>
                <w:rtl/>
                <w:lang w:bidi="ar-MA"/>
              </w:rPr>
              <w:t xml:space="preserve">  المندوبية </w:t>
            </w:r>
            <w:r w:rsidR="00825371" w:rsidRPr="0015335C">
              <w:rPr>
                <w:rFonts w:ascii="Arial Rounded MT Bold" w:hAnsi="Arial Rounded MT Bold" w:cs="Arabic Transparent"/>
                <w:b/>
                <w:bCs/>
                <w:sz w:val="28"/>
                <w:szCs w:val="28"/>
                <w:rtl/>
                <w:lang w:bidi="ar-MA"/>
              </w:rPr>
              <w:t>الساميـة للتخطيــط</w:t>
            </w:r>
            <w:r w:rsidR="00825371" w:rsidRPr="0015335C">
              <w:rPr>
                <w:rFonts w:cs="Arabic Transparent" w:hint="cs"/>
                <w:b/>
                <w:bCs/>
                <w:sz w:val="28"/>
                <w:szCs w:val="28"/>
                <w:rtl/>
                <w:lang w:bidi="ar-MA"/>
              </w:rPr>
              <w:t xml:space="preserve">   </w:t>
            </w:r>
          </w:p>
          <w:p w:rsidR="00825371" w:rsidRPr="0083391D" w:rsidRDefault="00825371" w:rsidP="00015B99">
            <w:pPr>
              <w:pStyle w:val="En-tte"/>
              <w:jc w:val="center"/>
              <w:rPr>
                <w:b/>
                <w:bCs/>
                <w:sz w:val="22"/>
                <w:szCs w:val="22"/>
              </w:rPr>
            </w:pPr>
            <w:r w:rsidRPr="0083391D">
              <w:rPr>
                <w:b/>
                <w:bCs/>
                <w:sz w:val="22"/>
                <w:szCs w:val="22"/>
              </w:rPr>
              <w:t>Haut Commissariat au Plan</w:t>
            </w:r>
          </w:p>
          <w:p w:rsidR="00825371" w:rsidRPr="0015335C" w:rsidRDefault="00825371" w:rsidP="00015B99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3709" w:type="dxa"/>
          </w:tcPr>
          <w:p w:rsidR="00825371" w:rsidRPr="0015335C" w:rsidRDefault="00825371" w:rsidP="00015B99">
            <w:pPr>
              <w:ind w:hanging="540"/>
              <w:jc w:val="center"/>
              <w:rPr>
                <w:b/>
                <w:bCs/>
              </w:rPr>
            </w:pPr>
            <w:r w:rsidRPr="0015335C">
              <w:rPr>
                <w:b/>
                <w:bCs/>
              </w:rPr>
              <w:t xml:space="preserve">    </w:t>
            </w:r>
          </w:p>
          <w:p w:rsidR="00825371" w:rsidRPr="00FE778D" w:rsidRDefault="00825371" w:rsidP="00015B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E778D">
              <w:rPr>
                <w:b/>
                <w:bCs/>
                <w:sz w:val="24"/>
                <w:szCs w:val="24"/>
              </w:rPr>
              <w:t>Royaume du Maroc</w:t>
            </w:r>
          </w:p>
          <w:p w:rsidR="00825371" w:rsidRPr="0015335C" w:rsidRDefault="00825371" w:rsidP="00015B99">
            <w:pPr>
              <w:jc w:val="center"/>
              <w:rPr>
                <w:rFonts w:cs="Arabic Transparent"/>
                <w:b/>
                <w:bCs/>
                <w:lang w:bidi="ar-MA"/>
              </w:rPr>
            </w:pPr>
          </w:p>
        </w:tc>
      </w:tr>
    </w:tbl>
    <w:tbl>
      <w:tblPr>
        <w:tblW w:w="11057" w:type="dxa"/>
        <w:tblInd w:w="-1168" w:type="dxa"/>
        <w:tblLook w:val="01E0"/>
      </w:tblPr>
      <w:tblGrid>
        <w:gridCol w:w="5843"/>
        <w:gridCol w:w="5214"/>
      </w:tblGrid>
      <w:tr w:rsidR="00825371" w:rsidTr="008055BE">
        <w:trPr>
          <w:trHeight w:val="889"/>
        </w:trPr>
        <w:tc>
          <w:tcPr>
            <w:tcW w:w="5843" w:type="dxa"/>
          </w:tcPr>
          <w:p w:rsidR="00825371" w:rsidRPr="0015335C" w:rsidRDefault="00825371" w:rsidP="00FE778D">
            <w:pPr>
              <w:pStyle w:val="En-tte"/>
              <w:bidi w:val="0"/>
              <w:rPr>
                <w:rFonts w:ascii="Brush Script MT" w:hAnsi="Brush Script MT"/>
                <w:sz w:val="30"/>
                <w:szCs w:val="30"/>
              </w:rPr>
            </w:pPr>
            <w:r w:rsidRPr="0015335C">
              <w:rPr>
                <w:rFonts w:ascii="Brush Script MT" w:hAnsi="Brush Script MT"/>
                <w:sz w:val="30"/>
                <w:szCs w:val="30"/>
              </w:rPr>
              <w:t xml:space="preserve">Direction Régionale du </w:t>
            </w:r>
            <w:proofErr w:type="spellStart"/>
            <w:r w:rsidRPr="0015335C">
              <w:rPr>
                <w:rFonts w:ascii="Brush Script MT" w:hAnsi="Brush Script MT"/>
                <w:sz w:val="30"/>
                <w:szCs w:val="30"/>
              </w:rPr>
              <w:t>Souss</w:t>
            </w:r>
            <w:proofErr w:type="spellEnd"/>
            <w:r w:rsidRPr="0015335C">
              <w:rPr>
                <w:rFonts w:ascii="Brush Script MT" w:hAnsi="Brush Script MT"/>
                <w:sz w:val="30"/>
                <w:szCs w:val="30"/>
              </w:rPr>
              <w:t xml:space="preserve"> Massa </w:t>
            </w:r>
          </w:p>
          <w:p w:rsidR="00825371" w:rsidRDefault="00825371" w:rsidP="00015B99">
            <w:pPr>
              <w:pStyle w:val="En-tte"/>
              <w:bidi w:val="0"/>
              <w:ind w:left="252"/>
            </w:pPr>
            <w:r>
              <w:t xml:space="preserve">  </w:t>
            </w:r>
          </w:p>
          <w:p w:rsidR="00825371" w:rsidRPr="006A1AE0" w:rsidRDefault="00825371" w:rsidP="00015B99">
            <w:pPr>
              <w:pStyle w:val="En-tte"/>
              <w:bidi w:val="0"/>
              <w:ind w:left="252"/>
            </w:pPr>
          </w:p>
        </w:tc>
        <w:tc>
          <w:tcPr>
            <w:tcW w:w="5214" w:type="dxa"/>
          </w:tcPr>
          <w:p w:rsidR="00825371" w:rsidRPr="0015335C" w:rsidRDefault="00825371" w:rsidP="00FE778D">
            <w:pPr>
              <w:pStyle w:val="En-tte"/>
              <w:rPr>
                <w:rFonts w:ascii="Brush Script MT" w:hAnsi="Brush Script MT" w:cs="Andalus"/>
                <w:b/>
                <w:bCs/>
                <w:sz w:val="30"/>
                <w:szCs w:val="30"/>
                <w:lang w:bidi="ar-MA"/>
              </w:rPr>
            </w:pPr>
            <w:r w:rsidRPr="0015335C">
              <w:rPr>
                <w:rFonts w:ascii="Brush Script MT" w:hAnsi="Brush Script MT" w:cs="Andalus"/>
                <w:b/>
                <w:bCs/>
                <w:sz w:val="30"/>
                <w:szCs w:val="30"/>
                <w:rtl/>
                <w:lang w:bidi="ar-MA"/>
              </w:rPr>
              <w:t xml:space="preserve">المديرية </w:t>
            </w:r>
            <w:proofErr w:type="spellStart"/>
            <w:r w:rsidRPr="0015335C">
              <w:rPr>
                <w:rFonts w:ascii="Brush Script MT" w:hAnsi="Brush Script MT" w:cs="Andalus"/>
                <w:b/>
                <w:bCs/>
                <w:sz w:val="30"/>
                <w:szCs w:val="30"/>
                <w:rtl/>
                <w:lang w:bidi="ar-MA"/>
              </w:rPr>
              <w:t>الجهوية</w:t>
            </w:r>
            <w:proofErr w:type="spellEnd"/>
            <w:r w:rsidRPr="0015335C">
              <w:rPr>
                <w:rFonts w:ascii="Brush Script MT" w:hAnsi="Brush Script MT" w:cs="Andalus"/>
                <w:b/>
                <w:bCs/>
                <w:sz w:val="30"/>
                <w:szCs w:val="30"/>
                <w:rtl/>
                <w:lang w:bidi="ar-MA"/>
              </w:rPr>
              <w:t xml:space="preserve"> لسوس ماسة </w:t>
            </w:r>
          </w:p>
          <w:p w:rsidR="00825371" w:rsidRPr="0015335C" w:rsidRDefault="00825371" w:rsidP="00015B99">
            <w:pPr>
              <w:pStyle w:val="En-tte"/>
              <w:rPr>
                <w:sz w:val="28"/>
                <w:szCs w:val="28"/>
                <w:rtl/>
                <w:lang w:bidi="ar-MA"/>
              </w:rPr>
            </w:pPr>
          </w:p>
        </w:tc>
      </w:tr>
    </w:tbl>
    <w:p w:rsidR="0083391D" w:rsidRDefault="0083391D" w:rsidP="00183F38">
      <w:pPr>
        <w:ind w:right="-357"/>
        <w:jc w:val="center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</w:p>
    <w:p w:rsidR="001C5CB7" w:rsidRPr="00D82186" w:rsidRDefault="001C5CB7" w:rsidP="00183F38">
      <w:pPr>
        <w:ind w:right="-357"/>
        <w:jc w:val="center"/>
        <w:rPr>
          <w:rFonts w:ascii="Andalus" w:hAnsi="Andalus" w:cs="Andalus"/>
          <w:b/>
          <w:bCs/>
          <w:sz w:val="28"/>
          <w:szCs w:val="28"/>
          <w:rtl/>
          <w:lang w:bidi="ar-MA"/>
        </w:rPr>
      </w:pPr>
      <w:r w:rsidRPr="00D82186">
        <w:rPr>
          <w:rFonts w:ascii="Andalus" w:hAnsi="Andalus" w:cs="Andalus"/>
          <w:b/>
          <w:bCs/>
          <w:sz w:val="28"/>
          <w:szCs w:val="28"/>
          <w:rtl/>
          <w:lang w:bidi="ar-MA"/>
        </w:rPr>
        <w:t xml:space="preserve">برنامج </w:t>
      </w:r>
      <w:proofErr w:type="spellStart"/>
      <w:r w:rsidRPr="00D82186">
        <w:rPr>
          <w:rFonts w:ascii="Andalus" w:hAnsi="Andalus" w:cs="Andalus"/>
          <w:b/>
          <w:bCs/>
          <w:sz w:val="28"/>
          <w:szCs w:val="28"/>
          <w:rtl/>
          <w:lang w:bidi="ar-MA"/>
        </w:rPr>
        <w:t>الإحتفال</w:t>
      </w:r>
      <w:proofErr w:type="spellEnd"/>
      <w:r w:rsidRPr="00D82186">
        <w:rPr>
          <w:rFonts w:ascii="Andalus" w:hAnsi="Andalus" w:cs="Andalus"/>
          <w:b/>
          <w:bCs/>
          <w:sz w:val="28"/>
          <w:szCs w:val="28"/>
          <w:rtl/>
          <w:lang w:bidi="ar-MA"/>
        </w:rPr>
        <w:t xml:space="preserve"> باليوم العالمي للإحصاء 2015 </w:t>
      </w:r>
    </w:p>
    <w:p w:rsidR="00183F38" w:rsidRPr="001C5CB7" w:rsidRDefault="001C5CB7" w:rsidP="00183F38">
      <w:pPr>
        <w:ind w:right="-357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D82186">
        <w:rPr>
          <w:rFonts w:ascii="Andalus" w:hAnsi="Andalus" w:cs="Andalus"/>
          <w:b/>
          <w:bCs/>
          <w:sz w:val="28"/>
          <w:szCs w:val="28"/>
          <w:rtl/>
          <w:lang w:bidi="ar-MA"/>
        </w:rPr>
        <w:t>تحت شعار "احصائيات أفضل من أجل حياة أفضل"</w:t>
      </w:r>
      <w:r w:rsidR="005D707C" w:rsidRPr="001C5CB7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 </w:t>
      </w:r>
    </w:p>
    <w:p w:rsidR="005D707C" w:rsidRPr="001C5CB7" w:rsidRDefault="005D707C" w:rsidP="00183F38">
      <w:pPr>
        <w:ind w:right="-357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proofErr w:type="spellStart"/>
      <w:r w:rsidRPr="001C5CB7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************</w:t>
      </w:r>
      <w:proofErr w:type="spellEnd"/>
    </w:p>
    <w:p w:rsidR="001C5CB7" w:rsidRPr="001C5CB7" w:rsidRDefault="00D82186" w:rsidP="00D82186">
      <w:pPr>
        <w:ind w:right="-35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1C5CB7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تنظيم </w:t>
      </w:r>
      <w:r w:rsidR="001C5CB7" w:rsidRPr="001C5CB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  <w:t>ت</w:t>
      </w:r>
      <w:r w:rsidR="001C5CB7" w:rsidRPr="001C5CB7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ظاهرة أبواب مفتوحة بعاصمة جهة سوس ماسة </w:t>
      </w:r>
    </w:p>
    <w:p w:rsidR="001C5CB7" w:rsidRPr="001C5CB7" w:rsidRDefault="001C5CB7" w:rsidP="00183F38">
      <w:pPr>
        <w:ind w:right="-35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 w:rsidRPr="001C5CB7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أيام 21 </w:t>
      </w:r>
      <w:proofErr w:type="spellStart"/>
      <w:r w:rsidRPr="001C5CB7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و22</w:t>
      </w:r>
      <w:proofErr w:type="spellEnd"/>
      <w:r w:rsidRPr="001C5CB7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 </w:t>
      </w:r>
      <w:proofErr w:type="spellStart"/>
      <w:r w:rsidRPr="001C5CB7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و23</w:t>
      </w:r>
      <w:proofErr w:type="spellEnd"/>
      <w:r w:rsidRPr="001C5CB7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 أكتوبر 2015 بمقر غرفة التجارة </w:t>
      </w:r>
      <w:proofErr w:type="gramStart"/>
      <w:r w:rsidRPr="001C5CB7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والصناعة</w:t>
      </w:r>
      <w:proofErr w:type="gramEnd"/>
      <w:r w:rsidRPr="001C5CB7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 والخدمات </w:t>
      </w:r>
    </w:p>
    <w:p w:rsidR="001C5CB7" w:rsidRDefault="001C5CB7" w:rsidP="00183F38">
      <w:pPr>
        <w:ind w:right="-35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proofErr w:type="spellStart"/>
      <w:r w:rsidRPr="001C5CB7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*******************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</w:p>
    <w:p w:rsidR="00FB10FA" w:rsidRDefault="00FB10FA" w:rsidP="00183F38">
      <w:pPr>
        <w:ind w:right="-35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1C5CB7" w:rsidRDefault="001C5CB7" w:rsidP="00183F38">
      <w:pPr>
        <w:ind w:right="-35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البرنامج الزمني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والموضوعاتي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لكل يوم من أيام التظاهرة </w:t>
      </w:r>
    </w:p>
    <w:p w:rsidR="001C5CB7" w:rsidRDefault="001C5CB7" w:rsidP="00183F38">
      <w:pPr>
        <w:ind w:right="-35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**********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</w:p>
    <w:p w:rsidR="008905F9" w:rsidRDefault="008905F9" w:rsidP="00183F38">
      <w:pPr>
        <w:ind w:right="-35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tbl>
      <w:tblPr>
        <w:tblStyle w:val="Grilledutableau"/>
        <w:bidiVisual/>
        <w:tblW w:w="10348" w:type="dxa"/>
        <w:tblInd w:w="-603" w:type="dxa"/>
        <w:tblLook w:val="04A0"/>
      </w:tblPr>
      <w:tblGrid>
        <w:gridCol w:w="2410"/>
        <w:gridCol w:w="7938"/>
      </w:tblGrid>
      <w:tr w:rsidR="008055BE" w:rsidTr="006603D4">
        <w:tc>
          <w:tcPr>
            <w:tcW w:w="10348" w:type="dxa"/>
            <w:gridSpan w:val="2"/>
            <w:shd w:val="clear" w:color="auto" w:fill="FABF8F" w:themeFill="accent6" w:themeFillTint="99"/>
          </w:tcPr>
          <w:p w:rsidR="008055BE" w:rsidRPr="008905F9" w:rsidRDefault="008055BE" w:rsidP="00342DDE">
            <w:pPr>
              <w:spacing w:before="120"/>
              <w:ind w:right="-3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r w:rsidRPr="00FE778D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shd w:val="clear" w:color="auto" w:fill="A6A6A6" w:themeFill="background1" w:themeFillShade="A6"/>
                <w:rtl/>
                <w:lang w:bidi="ar-MA"/>
              </w:rPr>
              <w:t xml:space="preserve">يوم </w:t>
            </w:r>
            <w:r w:rsidR="00342DDE" w:rsidRPr="00FE778D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shd w:val="clear" w:color="auto" w:fill="A6A6A6" w:themeFill="background1" w:themeFillShade="A6"/>
                <w:rtl/>
                <w:lang w:bidi="ar-MA"/>
              </w:rPr>
              <w:t xml:space="preserve">الأربعاء </w:t>
            </w:r>
            <w:r w:rsidRPr="00FE778D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shd w:val="clear" w:color="auto" w:fill="A6A6A6" w:themeFill="background1" w:themeFillShade="A6"/>
                <w:rtl/>
                <w:lang w:bidi="ar-MA"/>
              </w:rPr>
              <w:t>21 أكتوبر 2015</w:t>
            </w:r>
          </w:p>
          <w:p w:rsidR="008055BE" w:rsidRPr="0083391D" w:rsidRDefault="008055BE" w:rsidP="008055BE">
            <w:pPr>
              <w:ind w:right="-357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83391D" w:rsidTr="00FE778D">
        <w:tc>
          <w:tcPr>
            <w:tcW w:w="2410" w:type="dxa"/>
            <w:shd w:val="clear" w:color="auto" w:fill="FFFFFF" w:themeFill="background1"/>
          </w:tcPr>
          <w:p w:rsidR="0083391D" w:rsidRDefault="0083391D" w:rsidP="00D82186">
            <w:pPr>
              <w:spacing w:before="120" w:line="480" w:lineRule="auto"/>
              <w:ind w:right="-3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3B479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المشاركون</w:t>
            </w:r>
            <w:proofErr w:type="gramEnd"/>
            <w:r w:rsidRPr="003B479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المدعوون</w:t>
            </w:r>
          </w:p>
        </w:tc>
        <w:tc>
          <w:tcPr>
            <w:tcW w:w="7938" w:type="dxa"/>
            <w:shd w:val="clear" w:color="auto" w:fill="FFFFFF" w:themeFill="background1"/>
          </w:tcPr>
          <w:p w:rsidR="0083391D" w:rsidRPr="0083391D" w:rsidRDefault="0083391D" w:rsidP="00C226DE">
            <w:pPr>
              <w:spacing w:before="120" w:line="276" w:lineRule="auto"/>
              <w:ind w:left="34" w:right="-357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ممثلو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السادة عما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عمال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وأقاليم الجه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ممثلون عن المجلس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جهو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ومجالس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عمال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والأقالي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رؤساء المصالح الخارج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جهو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</w:tc>
      </w:tr>
      <w:tr w:rsidR="0083391D" w:rsidTr="008055BE">
        <w:tc>
          <w:tcPr>
            <w:tcW w:w="10348" w:type="dxa"/>
            <w:gridSpan w:val="2"/>
          </w:tcPr>
          <w:p w:rsidR="008055BE" w:rsidRPr="008055BE" w:rsidRDefault="0083391D" w:rsidP="00C226DE">
            <w:pPr>
              <w:spacing w:before="240" w:line="276" w:lineRule="auto"/>
              <w:ind w:right="-357"/>
              <w:rPr>
                <w:rFonts w:asciiTheme="majorBidi" w:hAnsiTheme="majorBidi" w:cstheme="majorBidi"/>
                <w:sz w:val="8"/>
                <w:szCs w:val="8"/>
                <w:rtl/>
                <w:lang w:bidi="ar-MA"/>
              </w:rPr>
            </w:pPr>
            <w:r w:rsidRPr="003B479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البرنامج </w:t>
            </w:r>
            <w:proofErr w:type="gramStart"/>
            <w:r w:rsidRPr="003B479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الزمني</w:t>
            </w:r>
            <w:proofErr w:type="gramEnd"/>
          </w:p>
        </w:tc>
      </w:tr>
      <w:tr w:rsidR="0083391D" w:rsidTr="008055BE">
        <w:tc>
          <w:tcPr>
            <w:tcW w:w="2410" w:type="dxa"/>
          </w:tcPr>
          <w:p w:rsidR="0083391D" w:rsidRPr="00D82186" w:rsidRDefault="008055BE" w:rsidP="008905F9">
            <w:pPr>
              <w:spacing w:line="480" w:lineRule="auto"/>
              <w:ind w:right="-3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D821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>الساعة</w:t>
            </w:r>
            <w:proofErr w:type="gramEnd"/>
            <w:r w:rsidRPr="00D821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D821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>9-</w:t>
            </w:r>
            <w:proofErr w:type="spellEnd"/>
            <w:r w:rsidRPr="00D821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 xml:space="preserve"> 10</w:t>
            </w:r>
          </w:p>
        </w:tc>
        <w:tc>
          <w:tcPr>
            <w:tcW w:w="7938" w:type="dxa"/>
          </w:tcPr>
          <w:p w:rsidR="0083391D" w:rsidRPr="0083391D" w:rsidRDefault="008055BE" w:rsidP="00D82186">
            <w:pPr>
              <w:spacing w:before="120" w:line="480" w:lineRule="auto"/>
              <w:ind w:right="-357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ستقبا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المشاركين</w:t>
            </w:r>
          </w:p>
        </w:tc>
      </w:tr>
      <w:tr w:rsidR="0083391D" w:rsidTr="008055BE">
        <w:tc>
          <w:tcPr>
            <w:tcW w:w="2410" w:type="dxa"/>
          </w:tcPr>
          <w:p w:rsidR="0083391D" w:rsidRPr="00D82186" w:rsidRDefault="008055BE" w:rsidP="008905F9">
            <w:pPr>
              <w:spacing w:line="480" w:lineRule="auto"/>
              <w:ind w:right="-3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D821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 xml:space="preserve">الساعة </w:t>
            </w:r>
            <w:proofErr w:type="spellStart"/>
            <w:proofErr w:type="gramStart"/>
            <w:r w:rsidRPr="00D821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>10-</w:t>
            </w:r>
            <w:proofErr w:type="spellEnd"/>
            <w:r w:rsidRPr="00D821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proofErr w:type="spellStart"/>
            <w:r w:rsidRPr="00D821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>و45</w:t>
            </w:r>
            <w:proofErr w:type="spellEnd"/>
            <w:proofErr w:type="gramEnd"/>
            <w:r w:rsidRPr="00D821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 xml:space="preserve"> د</w:t>
            </w:r>
          </w:p>
        </w:tc>
        <w:tc>
          <w:tcPr>
            <w:tcW w:w="7938" w:type="dxa"/>
          </w:tcPr>
          <w:p w:rsidR="0083391D" w:rsidRPr="0083391D" w:rsidRDefault="008055BE" w:rsidP="00BD467E">
            <w:pPr>
              <w:spacing w:before="120" w:line="480" w:lineRule="auto"/>
              <w:ind w:right="-357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زيارة أروقة معرض أنشطة و</w:t>
            </w:r>
            <w:r w:rsidR="00BD4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إ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صدارات المندوبية السامية للتخطيط</w:t>
            </w:r>
          </w:p>
        </w:tc>
      </w:tr>
      <w:tr w:rsidR="0083391D" w:rsidTr="008055BE">
        <w:tc>
          <w:tcPr>
            <w:tcW w:w="2410" w:type="dxa"/>
          </w:tcPr>
          <w:p w:rsidR="008055BE" w:rsidRPr="00D82186" w:rsidRDefault="008055BE" w:rsidP="00D82186">
            <w:pPr>
              <w:spacing w:line="360" w:lineRule="auto"/>
              <w:ind w:right="-357"/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  <w:lang w:bidi="ar-MA"/>
              </w:rPr>
            </w:pPr>
          </w:p>
          <w:p w:rsidR="0083391D" w:rsidRPr="00D82186" w:rsidRDefault="008055BE" w:rsidP="00D82186">
            <w:pPr>
              <w:spacing w:line="360" w:lineRule="auto"/>
              <w:ind w:right="-3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D821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 xml:space="preserve">الساعة </w:t>
            </w:r>
            <w:proofErr w:type="spellStart"/>
            <w:r w:rsidRPr="00D821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>11-</w:t>
            </w:r>
            <w:proofErr w:type="spellEnd"/>
            <w:r w:rsidRPr="00D821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 xml:space="preserve">  الساعة 13</w:t>
            </w:r>
          </w:p>
        </w:tc>
        <w:tc>
          <w:tcPr>
            <w:tcW w:w="7938" w:type="dxa"/>
          </w:tcPr>
          <w:p w:rsidR="0083391D" w:rsidRPr="0083391D" w:rsidRDefault="008055BE" w:rsidP="00D82186">
            <w:pPr>
              <w:spacing w:before="120" w:line="480" w:lineRule="auto"/>
              <w:ind w:right="20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عرض حول موضوع : "اختصاصات وبرامج عمل المندوبية السامية للتخطيط الواقع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والآفاق"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من </w:t>
            </w:r>
            <w:r w:rsidR="008905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تقدي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المدير</w:t>
            </w:r>
            <w:r w:rsidR="00BE56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جهوي</w:t>
            </w:r>
            <w:r w:rsidR="00BE56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للتخطيط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بأكادير</w:t>
            </w:r>
            <w:proofErr w:type="spellEnd"/>
          </w:p>
        </w:tc>
      </w:tr>
      <w:tr w:rsidR="0083391D" w:rsidTr="008055BE">
        <w:tc>
          <w:tcPr>
            <w:tcW w:w="2410" w:type="dxa"/>
          </w:tcPr>
          <w:p w:rsidR="0083391D" w:rsidRPr="00D82186" w:rsidRDefault="008055BE" w:rsidP="008905F9">
            <w:pPr>
              <w:spacing w:line="480" w:lineRule="auto"/>
              <w:ind w:right="-3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D821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>الساعة</w:t>
            </w:r>
            <w:proofErr w:type="gramEnd"/>
            <w:r w:rsidRPr="00D821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 xml:space="preserve"> 13 و 30 د</w:t>
            </w:r>
          </w:p>
        </w:tc>
        <w:tc>
          <w:tcPr>
            <w:tcW w:w="7938" w:type="dxa"/>
          </w:tcPr>
          <w:p w:rsidR="0083391D" w:rsidRPr="0083391D" w:rsidRDefault="008055BE" w:rsidP="00D82186">
            <w:pPr>
              <w:spacing w:before="120" w:line="480" w:lineRule="auto"/>
              <w:ind w:right="-357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حفل غداء على شرف المشاركين</w:t>
            </w:r>
          </w:p>
        </w:tc>
      </w:tr>
    </w:tbl>
    <w:p w:rsidR="0083391D" w:rsidRDefault="0083391D" w:rsidP="00183F38">
      <w:pPr>
        <w:ind w:right="-35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83391D" w:rsidRDefault="0083391D" w:rsidP="00183F38">
      <w:pPr>
        <w:ind w:right="-35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8905F9" w:rsidRDefault="008905F9" w:rsidP="00183F38">
      <w:pPr>
        <w:ind w:right="-35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8905F9" w:rsidRDefault="008905F9" w:rsidP="00183F38">
      <w:pPr>
        <w:ind w:right="-357"/>
        <w:jc w:val="center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</w:p>
    <w:p w:rsidR="00C226DE" w:rsidRDefault="00C226DE" w:rsidP="00183F38">
      <w:pPr>
        <w:ind w:right="-357"/>
        <w:jc w:val="center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</w:p>
    <w:p w:rsidR="00C226DE" w:rsidRDefault="00C226DE" w:rsidP="00183F38">
      <w:pPr>
        <w:ind w:right="-35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8905F9" w:rsidRDefault="008905F9" w:rsidP="00183F38">
      <w:pPr>
        <w:ind w:right="-35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p w:rsidR="0083391D" w:rsidRDefault="0083391D" w:rsidP="00183F38">
      <w:pPr>
        <w:ind w:right="-35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</w:p>
    <w:tbl>
      <w:tblPr>
        <w:tblStyle w:val="Grilledutableau"/>
        <w:bidiVisual/>
        <w:tblW w:w="10348" w:type="dxa"/>
        <w:tblInd w:w="-603" w:type="dxa"/>
        <w:tblLook w:val="04A0"/>
      </w:tblPr>
      <w:tblGrid>
        <w:gridCol w:w="2410"/>
        <w:gridCol w:w="7938"/>
      </w:tblGrid>
      <w:tr w:rsidR="00BE56D9" w:rsidTr="006603D4">
        <w:tc>
          <w:tcPr>
            <w:tcW w:w="10348" w:type="dxa"/>
            <w:gridSpan w:val="2"/>
            <w:shd w:val="clear" w:color="auto" w:fill="FABF8F" w:themeFill="accent6" w:themeFillTint="99"/>
          </w:tcPr>
          <w:p w:rsidR="00BE56D9" w:rsidRPr="0083391D" w:rsidRDefault="00BE56D9" w:rsidP="00342DDE">
            <w:pPr>
              <w:spacing w:before="120" w:after="120" w:line="276" w:lineRule="auto"/>
              <w:ind w:right="-357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FE778D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bidi="ar-MA"/>
              </w:rPr>
              <w:lastRenderedPageBreak/>
              <w:t>يوم</w:t>
            </w:r>
            <w:r w:rsidR="00342DDE" w:rsidRPr="00FE778D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bidi="ar-MA"/>
              </w:rPr>
              <w:t xml:space="preserve"> الخميس</w:t>
            </w:r>
            <w:r w:rsidRPr="00FE778D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bidi="ar-MA"/>
              </w:rPr>
              <w:t xml:space="preserve"> 22 أكتوبر</w:t>
            </w:r>
            <w:r w:rsidRPr="00FE778D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u w:val="single"/>
                <w:shd w:val="clear" w:color="auto" w:fill="BFBFBF" w:themeFill="background1" w:themeFillShade="BF"/>
                <w:rtl/>
                <w:lang w:bidi="ar-MA"/>
              </w:rPr>
              <w:t xml:space="preserve"> 2015</w:t>
            </w:r>
          </w:p>
        </w:tc>
      </w:tr>
      <w:tr w:rsidR="00BE56D9" w:rsidTr="00FE778D">
        <w:tc>
          <w:tcPr>
            <w:tcW w:w="10348" w:type="dxa"/>
            <w:gridSpan w:val="2"/>
            <w:shd w:val="clear" w:color="auto" w:fill="FFFFFF" w:themeFill="background1"/>
          </w:tcPr>
          <w:p w:rsidR="00404B54" w:rsidRPr="00C226DE" w:rsidRDefault="00404B54" w:rsidP="008905F9">
            <w:pPr>
              <w:spacing w:line="276" w:lineRule="auto"/>
              <w:ind w:right="-357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u w:val="single"/>
                <w:lang w:bidi="ar-MA"/>
              </w:rPr>
            </w:pPr>
          </w:p>
          <w:p w:rsidR="00BE56D9" w:rsidRPr="00390BC3" w:rsidRDefault="00BE56D9" w:rsidP="00C226DE">
            <w:pPr>
              <w:spacing w:line="276" w:lineRule="auto"/>
              <w:ind w:right="-3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proofErr w:type="gramStart"/>
            <w:r w:rsidRPr="00342DDE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shd w:val="clear" w:color="auto" w:fill="E5B8B7" w:themeFill="accent2" w:themeFillTint="66"/>
                <w:rtl/>
                <w:lang w:bidi="ar-MA"/>
              </w:rPr>
              <w:t>الفترة</w:t>
            </w:r>
            <w:proofErr w:type="gramEnd"/>
            <w:r w:rsidRPr="00342DDE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shd w:val="clear" w:color="auto" w:fill="E5B8B7" w:themeFill="accent2" w:themeFillTint="66"/>
                <w:rtl/>
                <w:lang w:bidi="ar-MA"/>
              </w:rPr>
              <w:t xml:space="preserve"> الصباحية</w:t>
            </w:r>
          </w:p>
        </w:tc>
      </w:tr>
      <w:tr w:rsidR="00BE56D9" w:rsidTr="00342DDE">
        <w:tc>
          <w:tcPr>
            <w:tcW w:w="2410" w:type="dxa"/>
            <w:shd w:val="clear" w:color="auto" w:fill="FFFFFF" w:themeFill="background1"/>
          </w:tcPr>
          <w:p w:rsidR="00BE56D9" w:rsidRDefault="00BE56D9" w:rsidP="00D82186">
            <w:pPr>
              <w:spacing w:before="120" w:after="120" w:line="276" w:lineRule="auto"/>
              <w:ind w:right="-3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3B479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المشاركون</w:t>
            </w:r>
            <w:proofErr w:type="gramEnd"/>
            <w:r w:rsidRPr="003B479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المدعوون</w:t>
            </w:r>
          </w:p>
        </w:tc>
        <w:tc>
          <w:tcPr>
            <w:tcW w:w="7938" w:type="dxa"/>
          </w:tcPr>
          <w:p w:rsidR="00BE56D9" w:rsidRPr="0083391D" w:rsidRDefault="00BE56D9" w:rsidP="00D82186">
            <w:pPr>
              <w:spacing w:before="120" w:after="120" w:line="276" w:lineRule="auto"/>
              <w:ind w:left="34" w:right="-357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فرقاء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المجتمع المدني أعضاء اللجن الإقليمية للتنمية البشر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ممثلو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أقسام العم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إجتماع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بعمال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وأقاليم الجهة</w:t>
            </w:r>
          </w:p>
        </w:tc>
      </w:tr>
      <w:tr w:rsidR="00BE56D9" w:rsidTr="00026DDD">
        <w:tc>
          <w:tcPr>
            <w:tcW w:w="10348" w:type="dxa"/>
            <w:gridSpan w:val="2"/>
          </w:tcPr>
          <w:p w:rsidR="00BE56D9" w:rsidRPr="008055BE" w:rsidRDefault="00BE56D9" w:rsidP="00D82186">
            <w:pPr>
              <w:spacing w:before="120" w:after="120" w:line="276" w:lineRule="auto"/>
              <w:ind w:right="-357"/>
              <w:rPr>
                <w:rFonts w:asciiTheme="majorBidi" w:hAnsiTheme="majorBidi" w:cstheme="majorBidi"/>
                <w:sz w:val="8"/>
                <w:szCs w:val="8"/>
                <w:rtl/>
                <w:lang w:bidi="ar-MA"/>
              </w:rPr>
            </w:pPr>
            <w:r w:rsidRPr="003B479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البرنامج </w:t>
            </w:r>
            <w:proofErr w:type="gramStart"/>
            <w:r w:rsidRPr="003B479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الزمني</w:t>
            </w:r>
            <w:proofErr w:type="gramEnd"/>
          </w:p>
        </w:tc>
      </w:tr>
      <w:tr w:rsidR="00BE56D9" w:rsidTr="00026DDD">
        <w:tc>
          <w:tcPr>
            <w:tcW w:w="2410" w:type="dxa"/>
          </w:tcPr>
          <w:p w:rsidR="00BE56D9" w:rsidRPr="00D82186" w:rsidRDefault="00BE56D9" w:rsidP="00D82186">
            <w:pPr>
              <w:spacing w:before="120" w:after="120" w:line="276" w:lineRule="auto"/>
              <w:ind w:right="-3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الساعة</w:t>
            </w:r>
            <w:proofErr w:type="gramEnd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9-</w:t>
            </w:r>
            <w:proofErr w:type="spellEnd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10</w:t>
            </w:r>
          </w:p>
        </w:tc>
        <w:tc>
          <w:tcPr>
            <w:tcW w:w="7938" w:type="dxa"/>
          </w:tcPr>
          <w:p w:rsidR="00BE56D9" w:rsidRPr="0083391D" w:rsidRDefault="00BE56D9" w:rsidP="00D82186">
            <w:pPr>
              <w:spacing w:before="120" w:after="120" w:line="276" w:lineRule="auto"/>
              <w:ind w:right="-357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ستقبا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المشاركين</w:t>
            </w:r>
          </w:p>
        </w:tc>
      </w:tr>
      <w:tr w:rsidR="00BE56D9" w:rsidTr="00026DDD">
        <w:tc>
          <w:tcPr>
            <w:tcW w:w="2410" w:type="dxa"/>
          </w:tcPr>
          <w:p w:rsidR="00BE56D9" w:rsidRPr="00D82186" w:rsidRDefault="00BE56D9" w:rsidP="00D82186">
            <w:pPr>
              <w:spacing w:before="120" w:after="120" w:line="276" w:lineRule="auto"/>
              <w:ind w:right="-3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الساعة </w:t>
            </w:r>
            <w:proofErr w:type="spellStart"/>
            <w:proofErr w:type="gramStart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10-</w:t>
            </w:r>
            <w:proofErr w:type="spellEnd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proofErr w:type="spellStart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و45</w:t>
            </w:r>
            <w:proofErr w:type="spellEnd"/>
            <w:proofErr w:type="gramEnd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د</w:t>
            </w:r>
          </w:p>
        </w:tc>
        <w:tc>
          <w:tcPr>
            <w:tcW w:w="7938" w:type="dxa"/>
          </w:tcPr>
          <w:p w:rsidR="00BE56D9" w:rsidRPr="0083391D" w:rsidRDefault="00BE56D9" w:rsidP="00D82186">
            <w:pPr>
              <w:spacing w:before="120" w:after="120" w:line="276" w:lineRule="auto"/>
              <w:ind w:right="-357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زيارة أروقة معرض أنشط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واصدار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المندوبية السامية للتخطيط</w:t>
            </w:r>
          </w:p>
        </w:tc>
      </w:tr>
      <w:tr w:rsidR="00BE56D9" w:rsidTr="00026DDD">
        <w:tc>
          <w:tcPr>
            <w:tcW w:w="2410" w:type="dxa"/>
          </w:tcPr>
          <w:p w:rsidR="00BE56D9" w:rsidRPr="00D82186" w:rsidRDefault="00BE56D9" w:rsidP="00D82186">
            <w:pPr>
              <w:spacing w:before="120" w:after="120" w:line="276" w:lineRule="auto"/>
              <w:ind w:right="-3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الساعة </w:t>
            </w:r>
            <w:proofErr w:type="spellStart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11-</w:t>
            </w:r>
            <w:proofErr w:type="spellEnd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 الساعة 13</w:t>
            </w:r>
          </w:p>
        </w:tc>
        <w:tc>
          <w:tcPr>
            <w:tcW w:w="7938" w:type="dxa"/>
          </w:tcPr>
          <w:p w:rsidR="00BE56D9" w:rsidRPr="0083391D" w:rsidRDefault="00BE56D9" w:rsidP="00D82186">
            <w:pPr>
              <w:spacing w:before="120" w:after="120" w:line="276" w:lineRule="auto"/>
              <w:ind w:right="20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عرض حول موضوع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"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قراءة تحليلية لمؤشرات التنمية البشرية عب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نتاج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المندوبية السام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للتخطيط"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من </w:t>
            </w:r>
            <w:r w:rsidR="008905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تقدي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المدير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جهو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للتخطيط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بأكادير</w:t>
            </w:r>
            <w:proofErr w:type="spellEnd"/>
          </w:p>
        </w:tc>
      </w:tr>
      <w:tr w:rsidR="00BE56D9" w:rsidTr="00026DDD">
        <w:tc>
          <w:tcPr>
            <w:tcW w:w="2410" w:type="dxa"/>
          </w:tcPr>
          <w:p w:rsidR="00BE56D9" w:rsidRPr="00D82186" w:rsidRDefault="00BE56D9" w:rsidP="00D82186">
            <w:pPr>
              <w:spacing w:before="120" w:after="120" w:line="276" w:lineRule="auto"/>
              <w:ind w:right="-3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الساعة</w:t>
            </w:r>
            <w:proofErr w:type="gramEnd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13 و 30 د</w:t>
            </w:r>
          </w:p>
        </w:tc>
        <w:tc>
          <w:tcPr>
            <w:tcW w:w="7938" w:type="dxa"/>
          </w:tcPr>
          <w:p w:rsidR="00BE56D9" w:rsidRPr="0083391D" w:rsidRDefault="00BE56D9" w:rsidP="00D82186">
            <w:pPr>
              <w:spacing w:before="120" w:after="120" w:line="276" w:lineRule="auto"/>
              <w:ind w:right="-357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حفل غداء على شرف المشاركين</w:t>
            </w:r>
          </w:p>
        </w:tc>
      </w:tr>
      <w:tr w:rsidR="00BE56D9" w:rsidRPr="00390BC3" w:rsidTr="00026DDD">
        <w:tc>
          <w:tcPr>
            <w:tcW w:w="10348" w:type="dxa"/>
            <w:gridSpan w:val="2"/>
          </w:tcPr>
          <w:p w:rsidR="00BE56D9" w:rsidRPr="00390BC3" w:rsidRDefault="00342DDE" w:rsidP="00342DDE">
            <w:pPr>
              <w:spacing w:before="120" w:line="276" w:lineRule="auto"/>
              <w:ind w:right="-3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MA"/>
              </w:rPr>
            </w:pPr>
            <w:proofErr w:type="gramStart"/>
            <w:r w:rsidRPr="00342DDE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shd w:val="clear" w:color="auto" w:fill="E5B8B7" w:themeFill="accent2" w:themeFillTint="66"/>
                <w:rtl/>
                <w:lang w:bidi="ar-MA"/>
              </w:rPr>
              <w:t>الفترة</w:t>
            </w:r>
            <w:proofErr w:type="gramEnd"/>
            <w:r w:rsidRPr="00342DDE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shd w:val="clear" w:color="auto" w:fill="E5B8B7" w:themeFill="accent2" w:themeFillTint="66"/>
                <w:rtl/>
                <w:lang w:bidi="ar-MA"/>
              </w:rPr>
              <w:t xml:space="preserve"> ا</w:t>
            </w:r>
            <w:r>
              <w:rPr>
                <w:rFonts w:ascii="Courier New" w:hAnsi="Courier New" w:cs="Courier New" w:hint="cs"/>
                <w:b/>
                <w:bCs/>
                <w:i/>
                <w:iCs/>
                <w:sz w:val="24"/>
                <w:szCs w:val="24"/>
                <w:shd w:val="clear" w:color="auto" w:fill="E5B8B7" w:themeFill="accent2" w:themeFillTint="66"/>
                <w:rtl/>
                <w:lang w:bidi="ar-MA"/>
              </w:rPr>
              <w:t>لمسائ</w:t>
            </w:r>
            <w:r w:rsidRPr="00342DDE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  <w:shd w:val="clear" w:color="auto" w:fill="E5B8B7" w:themeFill="accent2" w:themeFillTint="66"/>
                <w:rtl/>
                <w:lang w:bidi="ar-MA"/>
              </w:rPr>
              <w:t>ية</w:t>
            </w:r>
          </w:p>
        </w:tc>
      </w:tr>
      <w:tr w:rsidR="00BE56D9" w:rsidRPr="0083391D" w:rsidTr="00026DDD">
        <w:tc>
          <w:tcPr>
            <w:tcW w:w="2410" w:type="dxa"/>
          </w:tcPr>
          <w:p w:rsidR="00BE56D9" w:rsidRDefault="00BE56D9" w:rsidP="00D82186">
            <w:pPr>
              <w:spacing w:before="120" w:after="120" w:line="276" w:lineRule="auto"/>
              <w:ind w:right="-3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3B479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المشاركون</w:t>
            </w:r>
            <w:proofErr w:type="gramEnd"/>
            <w:r w:rsidRPr="003B479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المدعوون</w:t>
            </w:r>
          </w:p>
        </w:tc>
        <w:tc>
          <w:tcPr>
            <w:tcW w:w="7938" w:type="dxa"/>
          </w:tcPr>
          <w:p w:rsidR="00BE56D9" w:rsidRPr="0083391D" w:rsidRDefault="00EC5791" w:rsidP="00C226DE">
            <w:pPr>
              <w:spacing w:before="120" w:after="120" w:line="276" w:lineRule="auto"/>
              <w:ind w:left="34" w:right="-357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اساتذة وطلبة الجامعة والمدارس العليا  </w:t>
            </w:r>
          </w:p>
        </w:tc>
      </w:tr>
      <w:tr w:rsidR="00BE56D9" w:rsidRPr="008055BE" w:rsidTr="00026DDD">
        <w:tc>
          <w:tcPr>
            <w:tcW w:w="10348" w:type="dxa"/>
            <w:gridSpan w:val="2"/>
          </w:tcPr>
          <w:p w:rsidR="00BE56D9" w:rsidRPr="008055BE" w:rsidRDefault="00BE56D9" w:rsidP="00D82186">
            <w:pPr>
              <w:spacing w:before="120" w:after="120" w:line="276" w:lineRule="auto"/>
              <w:ind w:right="-357"/>
              <w:rPr>
                <w:rFonts w:asciiTheme="majorBidi" w:hAnsiTheme="majorBidi" w:cstheme="majorBidi"/>
                <w:sz w:val="8"/>
                <w:szCs w:val="8"/>
                <w:rtl/>
                <w:lang w:bidi="ar-MA"/>
              </w:rPr>
            </w:pPr>
            <w:r w:rsidRPr="003B479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البرنامج </w:t>
            </w:r>
            <w:proofErr w:type="gramStart"/>
            <w:r w:rsidRPr="003B479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الزمني</w:t>
            </w:r>
            <w:proofErr w:type="gramEnd"/>
          </w:p>
        </w:tc>
      </w:tr>
      <w:tr w:rsidR="00BE56D9" w:rsidRPr="0083391D" w:rsidTr="00026DDD">
        <w:tc>
          <w:tcPr>
            <w:tcW w:w="2410" w:type="dxa"/>
          </w:tcPr>
          <w:p w:rsidR="00BE56D9" w:rsidRPr="00D82186" w:rsidRDefault="00FC5879" w:rsidP="00D82186">
            <w:pPr>
              <w:spacing w:before="120" w:after="120" w:line="276" w:lineRule="auto"/>
              <w:ind w:right="-3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الساعة </w:t>
            </w:r>
            <w:proofErr w:type="spellStart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15-</w:t>
            </w:r>
            <w:proofErr w:type="spellEnd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الساعة 16</w:t>
            </w:r>
          </w:p>
        </w:tc>
        <w:tc>
          <w:tcPr>
            <w:tcW w:w="7938" w:type="dxa"/>
          </w:tcPr>
          <w:p w:rsidR="00BE56D9" w:rsidRPr="0083391D" w:rsidRDefault="00BE56D9" w:rsidP="00D82186">
            <w:pPr>
              <w:spacing w:before="120" w:after="120" w:line="276" w:lineRule="auto"/>
              <w:ind w:right="-357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ستقبا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الم</w:t>
            </w:r>
            <w:r w:rsidR="00FC587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دعوين</w:t>
            </w:r>
          </w:p>
        </w:tc>
      </w:tr>
      <w:tr w:rsidR="00BE56D9" w:rsidRPr="0083391D" w:rsidTr="00026DDD">
        <w:tc>
          <w:tcPr>
            <w:tcW w:w="2410" w:type="dxa"/>
          </w:tcPr>
          <w:p w:rsidR="00BE56D9" w:rsidRPr="00D82186" w:rsidRDefault="00FC5879" w:rsidP="00D82186">
            <w:pPr>
              <w:spacing w:before="120" w:after="120" w:line="276" w:lineRule="auto"/>
              <w:ind w:right="-3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الساعة 16 </w:t>
            </w:r>
            <w:proofErr w:type="spellStart"/>
            <w:r w:rsidRPr="00D8218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>–</w:t>
            </w:r>
            <w:proofErr w:type="spellEnd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الساعة </w:t>
            </w:r>
            <w:proofErr w:type="spellStart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16و45</w:t>
            </w:r>
            <w:proofErr w:type="spellEnd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د</w:t>
            </w:r>
          </w:p>
        </w:tc>
        <w:tc>
          <w:tcPr>
            <w:tcW w:w="7938" w:type="dxa"/>
          </w:tcPr>
          <w:p w:rsidR="00BE56D9" w:rsidRPr="0083391D" w:rsidRDefault="00BE56D9" w:rsidP="00BD467E">
            <w:pPr>
              <w:spacing w:before="120" w:after="120" w:line="276" w:lineRule="auto"/>
              <w:ind w:right="-357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زيارة أروقة معرض أنشطة و</w:t>
            </w:r>
            <w:r w:rsidR="00BD4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إ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صدارات المندوبية السامية للتخطيط</w:t>
            </w:r>
          </w:p>
        </w:tc>
      </w:tr>
      <w:tr w:rsidR="00BE56D9" w:rsidRPr="0083391D" w:rsidTr="00026DDD">
        <w:tc>
          <w:tcPr>
            <w:tcW w:w="2410" w:type="dxa"/>
          </w:tcPr>
          <w:p w:rsidR="00BE56D9" w:rsidRPr="00D82186" w:rsidRDefault="00FC5879" w:rsidP="00D82186">
            <w:pPr>
              <w:spacing w:before="120" w:after="120" w:line="276" w:lineRule="auto"/>
              <w:ind w:right="-3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السعاة </w:t>
            </w:r>
            <w:proofErr w:type="spellStart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17-</w:t>
            </w:r>
            <w:proofErr w:type="spellEnd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الساعة </w:t>
            </w:r>
            <w:proofErr w:type="spellStart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18و30</w:t>
            </w:r>
            <w:proofErr w:type="spellEnd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د</w:t>
            </w:r>
          </w:p>
        </w:tc>
        <w:tc>
          <w:tcPr>
            <w:tcW w:w="7938" w:type="dxa"/>
          </w:tcPr>
          <w:p w:rsidR="00BE56D9" w:rsidRPr="0083391D" w:rsidRDefault="00FC5879" w:rsidP="00D82186">
            <w:pPr>
              <w:spacing w:before="120" w:after="120" w:line="276" w:lineRule="auto"/>
              <w:ind w:right="20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FC587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عرض حول موضوع "تقديم مقتضب لتقنيات ال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ب</w:t>
            </w:r>
            <w:r w:rsidRPr="00FC587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ر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(Sondage)</w:t>
            </w:r>
            <w:r w:rsidRPr="00FC587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: اعداد العينة الرئيسية </w:t>
            </w:r>
            <w:proofErr w:type="spellStart"/>
            <w:r w:rsidRPr="00FC587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نموذجا"</w:t>
            </w:r>
            <w:proofErr w:type="spellEnd"/>
            <w:r w:rsidR="00BE56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من </w:t>
            </w:r>
            <w:r w:rsidR="008905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تقديم</w:t>
            </w:r>
            <w:r w:rsidR="00BE56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المديرية </w:t>
            </w:r>
            <w:proofErr w:type="spellStart"/>
            <w:r w:rsidR="00BE56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جهوية</w:t>
            </w:r>
            <w:proofErr w:type="spellEnd"/>
            <w:r w:rsidR="00BE56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للتخطيط </w:t>
            </w:r>
            <w:proofErr w:type="spellStart"/>
            <w:r w:rsidR="00BE56D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بأكادير</w:t>
            </w:r>
            <w:proofErr w:type="spellEnd"/>
          </w:p>
        </w:tc>
      </w:tr>
      <w:tr w:rsidR="00BE56D9" w:rsidRPr="0083391D" w:rsidTr="00026DDD">
        <w:tc>
          <w:tcPr>
            <w:tcW w:w="2410" w:type="dxa"/>
          </w:tcPr>
          <w:p w:rsidR="00BE56D9" w:rsidRPr="00D82186" w:rsidRDefault="00FC5879" w:rsidP="00342DDE">
            <w:pPr>
              <w:spacing w:before="120" w:line="276" w:lineRule="auto"/>
              <w:ind w:right="-3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لساعة</w:t>
            </w:r>
            <w:proofErr w:type="gramEnd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18 </w:t>
            </w:r>
            <w:proofErr w:type="spellStart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و30</w:t>
            </w:r>
            <w:proofErr w:type="spellEnd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د</w:t>
            </w:r>
          </w:p>
        </w:tc>
        <w:tc>
          <w:tcPr>
            <w:tcW w:w="7938" w:type="dxa"/>
          </w:tcPr>
          <w:p w:rsidR="00BE56D9" w:rsidRPr="0083391D" w:rsidRDefault="00BE56D9" w:rsidP="00342DDE">
            <w:pPr>
              <w:spacing w:before="120" w:line="276" w:lineRule="auto"/>
              <w:ind w:right="-357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حفل </w:t>
            </w:r>
            <w:r w:rsidR="00FC587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شاي</w:t>
            </w:r>
          </w:p>
        </w:tc>
      </w:tr>
    </w:tbl>
    <w:p w:rsidR="0083391D" w:rsidRPr="00C226DE" w:rsidRDefault="0083391D" w:rsidP="00D82186">
      <w:pPr>
        <w:spacing w:before="120" w:after="120" w:line="276" w:lineRule="auto"/>
        <w:ind w:right="-357"/>
        <w:jc w:val="center"/>
        <w:rPr>
          <w:rFonts w:asciiTheme="majorBidi" w:hAnsiTheme="majorBidi" w:cstheme="majorBidi"/>
          <w:b/>
          <w:bCs/>
          <w:sz w:val="10"/>
          <w:szCs w:val="10"/>
          <w:rtl/>
          <w:lang w:bidi="ar-MA"/>
        </w:rPr>
      </w:pPr>
    </w:p>
    <w:tbl>
      <w:tblPr>
        <w:tblStyle w:val="Grilledutableau"/>
        <w:bidiVisual/>
        <w:tblW w:w="10348" w:type="dxa"/>
        <w:tblInd w:w="-603" w:type="dxa"/>
        <w:tblLook w:val="04A0"/>
      </w:tblPr>
      <w:tblGrid>
        <w:gridCol w:w="2410"/>
        <w:gridCol w:w="7938"/>
      </w:tblGrid>
      <w:tr w:rsidR="00404B54" w:rsidTr="006603D4">
        <w:tc>
          <w:tcPr>
            <w:tcW w:w="10348" w:type="dxa"/>
            <w:gridSpan w:val="2"/>
            <w:shd w:val="clear" w:color="auto" w:fill="FABF8F" w:themeFill="accent6" w:themeFillTint="99"/>
          </w:tcPr>
          <w:p w:rsidR="00404B54" w:rsidRPr="0083391D" w:rsidRDefault="00404B54" w:rsidP="00C226DE">
            <w:pPr>
              <w:spacing w:before="120" w:after="120" w:line="276" w:lineRule="auto"/>
              <w:ind w:right="-357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FE778D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shd w:val="clear" w:color="auto" w:fill="A6A6A6" w:themeFill="background1" w:themeFillShade="A6"/>
                <w:rtl/>
                <w:lang w:bidi="ar-MA"/>
              </w:rPr>
              <w:t>يوم</w:t>
            </w:r>
            <w:r w:rsidR="00342DDE" w:rsidRPr="00FE778D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shd w:val="clear" w:color="auto" w:fill="A6A6A6" w:themeFill="background1" w:themeFillShade="A6"/>
                <w:rtl/>
                <w:lang w:bidi="ar-MA"/>
              </w:rPr>
              <w:t xml:space="preserve"> </w:t>
            </w:r>
            <w:proofErr w:type="gramStart"/>
            <w:r w:rsidR="00342DDE" w:rsidRPr="00FE778D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shd w:val="clear" w:color="auto" w:fill="A6A6A6" w:themeFill="background1" w:themeFillShade="A6"/>
                <w:rtl/>
                <w:lang w:bidi="ar-MA"/>
              </w:rPr>
              <w:t xml:space="preserve">الجمعة  </w:t>
            </w:r>
            <w:r w:rsidRPr="00FE778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shd w:val="clear" w:color="auto" w:fill="A6A6A6" w:themeFill="background1" w:themeFillShade="A6"/>
                <w:lang w:bidi="ar-MA"/>
              </w:rPr>
              <w:t>23</w:t>
            </w:r>
            <w:proofErr w:type="gramEnd"/>
            <w:r w:rsidRPr="00FE778D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shd w:val="clear" w:color="auto" w:fill="A6A6A6" w:themeFill="background1" w:themeFillShade="A6"/>
                <w:rtl/>
                <w:lang w:bidi="ar-MA"/>
              </w:rPr>
              <w:t xml:space="preserve"> أكتوبر 2015</w:t>
            </w:r>
          </w:p>
        </w:tc>
      </w:tr>
      <w:tr w:rsidR="00404B54" w:rsidTr="00FF47D1">
        <w:tc>
          <w:tcPr>
            <w:tcW w:w="2410" w:type="dxa"/>
          </w:tcPr>
          <w:p w:rsidR="00404B54" w:rsidRDefault="00404B54" w:rsidP="00D82186">
            <w:pPr>
              <w:spacing w:before="120" w:after="120" w:line="276" w:lineRule="auto"/>
              <w:ind w:right="-3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3B479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المشاركون</w:t>
            </w:r>
            <w:proofErr w:type="gramEnd"/>
            <w:r w:rsidRPr="003B479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 المدعوون</w:t>
            </w:r>
          </w:p>
        </w:tc>
        <w:tc>
          <w:tcPr>
            <w:tcW w:w="7938" w:type="dxa"/>
          </w:tcPr>
          <w:p w:rsidR="00404B54" w:rsidRPr="0083391D" w:rsidRDefault="00404B54" w:rsidP="00C226DE">
            <w:pPr>
              <w:spacing w:before="120" w:after="120" w:line="276" w:lineRule="auto"/>
              <w:ind w:left="34" w:right="-357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أعضاء الغرف المهن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ممثلو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كنفدرال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العامة للمقاولات بالمغرب</w:t>
            </w:r>
          </w:p>
        </w:tc>
      </w:tr>
      <w:tr w:rsidR="00404B54" w:rsidTr="00FF47D1">
        <w:tc>
          <w:tcPr>
            <w:tcW w:w="10348" w:type="dxa"/>
            <w:gridSpan w:val="2"/>
          </w:tcPr>
          <w:p w:rsidR="00404B54" w:rsidRPr="008055BE" w:rsidRDefault="00404B54" w:rsidP="00C226DE">
            <w:pPr>
              <w:spacing w:before="120" w:after="120" w:line="276" w:lineRule="auto"/>
              <w:ind w:right="-357"/>
              <w:rPr>
                <w:rFonts w:asciiTheme="majorBidi" w:hAnsiTheme="majorBidi" w:cstheme="majorBidi"/>
                <w:sz w:val="8"/>
                <w:szCs w:val="8"/>
                <w:rtl/>
                <w:lang w:bidi="ar-MA"/>
              </w:rPr>
            </w:pPr>
            <w:r w:rsidRPr="003B479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البرنامج </w:t>
            </w:r>
            <w:proofErr w:type="gramStart"/>
            <w:r w:rsidRPr="003B4798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الزمني</w:t>
            </w:r>
            <w:proofErr w:type="gramEnd"/>
          </w:p>
        </w:tc>
      </w:tr>
      <w:tr w:rsidR="00404B54" w:rsidTr="00FF47D1">
        <w:tc>
          <w:tcPr>
            <w:tcW w:w="2410" w:type="dxa"/>
          </w:tcPr>
          <w:p w:rsidR="00404B54" w:rsidRPr="00D82186" w:rsidRDefault="00404B54" w:rsidP="00C226DE">
            <w:pPr>
              <w:spacing w:before="120" w:line="276" w:lineRule="auto"/>
              <w:ind w:right="-3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الساعة</w:t>
            </w:r>
            <w:proofErr w:type="gramEnd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9-</w:t>
            </w:r>
            <w:proofErr w:type="spellEnd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10</w:t>
            </w:r>
          </w:p>
        </w:tc>
        <w:tc>
          <w:tcPr>
            <w:tcW w:w="7938" w:type="dxa"/>
          </w:tcPr>
          <w:p w:rsidR="00404B54" w:rsidRPr="0083391D" w:rsidRDefault="00404B54" w:rsidP="00D82186">
            <w:pPr>
              <w:spacing w:before="120" w:after="120" w:line="276" w:lineRule="auto"/>
              <w:ind w:right="-357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ستقبا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المشاركين</w:t>
            </w:r>
          </w:p>
        </w:tc>
      </w:tr>
      <w:tr w:rsidR="00404B54" w:rsidTr="00FF47D1">
        <w:tc>
          <w:tcPr>
            <w:tcW w:w="2410" w:type="dxa"/>
          </w:tcPr>
          <w:p w:rsidR="00404B54" w:rsidRPr="00D82186" w:rsidRDefault="00404B54" w:rsidP="00D82186">
            <w:pPr>
              <w:spacing w:before="120" w:after="120" w:line="276" w:lineRule="auto"/>
              <w:ind w:right="-3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الساعة </w:t>
            </w:r>
            <w:proofErr w:type="spellStart"/>
            <w:proofErr w:type="gramStart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10-</w:t>
            </w:r>
            <w:proofErr w:type="spellEnd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proofErr w:type="spellStart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و45</w:t>
            </w:r>
            <w:proofErr w:type="spellEnd"/>
            <w:proofErr w:type="gramEnd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د</w:t>
            </w:r>
          </w:p>
        </w:tc>
        <w:tc>
          <w:tcPr>
            <w:tcW w:w="7938" w:type="dxa"/>
          </w:tcPr>
          <w:p w:rsidR="00404B54" w:rsidRPr="0083391D" w:rsidRDefault="00404B54" w:rsidP="00BD467E">
            <w:pPr>
              <w:spacing w:before="120" w:after="120" w:line="276" w:lineRule="auto"/>
              <w:ind w:right="-357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زيارة أروقة معرض أنشطة و</w:t>
            </w:r>
            <w:r w:rsidR="00BD4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إ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صدارات المندوبية السامية للتخطيط</w:t>
            </w:r>
          </w:p>
        </w:tc>
      </w:tr>
      <w:tr w:rsidR="00404B54" w:rsidTr="00FF47D1">
        <w:tc>
          <w:tcPr>
            <w:tcW w:w="2410" w:type="dxa"/>
          </w:tcPr>
          <w:p w:rsidR="00404B54" w:rsidRPr="00D82186" w:rsidRDefault="00404B54" w:rsidP="00C226DE">
            <w:pPr>
              <w:spacing w:before="120" w:line="276" w:lineRule="auto"/>
              <w:ind w:right="-3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الساعة </w:t>
            </w:r>
            <w:proofErr w:type="spellStart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11-</w:t>
            </w:r>
            <w:proofErr w:type="spellEnd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 الساعة 13</w:t>
            </w:r>
          </w:p>
        </w:tc>
        <w:tc>
          <w:tcPr>
            <w:tcW w:w="7938" w:type="dxa"/>
          </w:tcPr>
          <w:p w:rsidR="00404B54" w:rsidRPr="0083391D" w:rsidRDefault="00404B54" w:rsidP="00D82186">
            <w:pPr>
              <w:spacing w:before="120" w:after="120" w:line="276" w:lineRule="auto"/>
              <w:ind w:right="20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عرض حول موضوع : "البحوث الإحصائية لدى الوحدات </w:t>
            </w:r>
            <w:r w:rsidR="00BD46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الاقتصاد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واقع وأفاق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"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من </w:t>
            </w:r>
            <w:r w:rsidR="008905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تقدي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المدير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جهو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للتخطيط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بأكادير</w:t>
            </w:r>
            <w:proofErr w:type="spellEnd"/>
          </w:p>
        </w:tc>
      </w:tr>
      <w:tr w:rsidR="00404B54" w:rsidTr="00FF47D1">
        <w:tc>
          <w:tcPr>
            <w:tcW w:w="2410" w:type="dxa"/>
          </w:tcPr>
          <w:p w:rsidR="00404B54" w:rsidRPr="00D82186" w:rsidRDefault="00404B54" w:rsidP="00C226DE">
            <w:pPr>
              <w:spacing w:before="120" w:line="276" w:lineRule="auto"/>
              <w:ind w:right="-35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الساعة</w:t>
            </w:r>
            <w:proofErr w:type="gramEnd"/>
            <w:r w:rsidRPr="00D8218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 xml:space="preserve"> 13 و 30 د</w:t>
            </w:r>
          </w:p>
        </w:tc>
        <w:tc>
          <w:tcPr>
            <w:tcW w:w="7938" w:type="dxa"/>
          </w:tcPr>
          <w:p w:rsidR="00404B54" w:rsidRPr="0083391D" w:rsidRDefault="00404B54" w:rsidP="00C226DE">
            <w:pPr>
              <w:spacing w:before="120" w:line="276" w:lineRule="auto"/>
              <w:ind w:right="-357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حفل شاي .</w:t>
            </w:r>
          </w:p>
        </w:tc>
      </w:tr>
    </w:tbl>
    <w:p w:rsidR="0083391D" w:rsidRDefault="0085384C" w:rsidP="00183F38">
      <w:pPr>
        <w:ind w:right="-357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lastRenderedPageBreak/>
        <w:t xml:space="preserve"> </w:t>
      </w:r>
    </w:p>
    <w:p w:rsidR="00390BC3" w:rsidRPr="00EC5791" w:rsidRDefault="00390BC3" w:rsidP="00C226DE">
      <w:pPr>
        <w:ind w:right="-357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MA"/>
        </w:rPr>
      </w:pPr>
      <w:r w:rsidRPr="00EC5791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MA"/>
        </w:rPr>
        <w:t xml:space="preserve"> </w:t>
      </w:r>
    </w:p>
    <w:sectPr w:rsidR="00390BC3" w:rsidRPr="00EC5791" w:rsidSect="00D40B72">
      <w:footerReference w:type="default" r:id="rId9"/>
      <w:pgSz w:w="11906" w:h="16838" w:code="9"/>
      <w:pgMar w:top="1134" w:right="1418" w:bottom="1418" w:left="1418" w:header="181" w:footer="5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5AF" w:rsidRDefault="008F25AF">
      <w:r>
        <w:separator/>
      </w:r>
    </w:p>
  </w:endnote>
  <w:endnote w:type="continuationSeparator" w:id="0">
    <w:p w:rsidR="008F25AF" w:rsidRDefault="008F2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1F9" w:rsidRDefault="00DC7E4E">
    <w:pPr>
      <w:pStyle w:val="Pieddepage"/>
      <w:jc w:val="center"/>
    </w:pPr>
    <w:fldSimple w:instr=" PAGE   \* MERGEFORMAT ">
      <w:r w:rsidR="00F04899">
        <w:rPr>
          <w:noProof/>
          <w:rtl/>
        </w:rPr>
        <w:t>1</w:t>
      </w:r>
    </w:fldSimple>
  </w:p>
  <w:p w:rsidR="00CB61F9" w:rsidRDefault="00CB61F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5AF" w:rsidRDefault="008F25AF">
      <w:r>
        <w:separator/>
      </w:r>
    </w:p>
  </w:footnote>
  <w:footnote w:type="continuationSeparator" w:id="0">
    <w:p w:rsidR="008F25AF" w:rsidRDefault="008F2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art1D"/>
      </v:shape>
    </w:pict>
  </w:numPicBullet>
  <w:numPicBullet w:numPicBulletId="1">
    <w:pict>
      <v:shape id="_x0000_i1027" type="#_x0000_t75" style="width:9pt;height:9pt" o:bullet="t">
        <v:imagedata r:id="rId2" o:title="j0115866"/>
      </v:shape>
    </w:pict>
  </w:numPicBullet>
  <w:abstractNum w:abstractNumId="0">
    <w:nsid w:val="078A5B78"/>
    <w:multiLevelType w:val="hybridMultilevel"/>
    <w:tmpl w:val="BEEA88F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02DC8"/>
    <w:multiLevelType w:val="hybridMultilevel"/>
    <w:tmpl w:val="3FEEF95C"/>
    <w:lvl w:ilvl="0" w:tplc="AEE059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3937"/>
    <w:multiLevelType w:val="hybridMultilevel"/>
    <w:tmpl w:val="4A2AAAF0"/>
    <w:lvl w:ilvl="0" w:tplc="526EDFDA">
      <w:numFmt w:val="bullet"/>
      <w:lvlText w:val="-"/>
      <w:lvlJc w:val="left"/>
      <w:pPr>
        <w:ind w:left="1066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>
    <w:nsid w:val="117972C6"/>
    <w:multiLevelType w:val="hybridMultilevel"/>
    <w:tmpl w:val="51A81392"/>
    <w:lvl w:ilvl="0" w:tplc="420ACD60">
      <w:numFmt w:val="bullet"/>
      <w:lvlText w:val="-"/>
      <w:lvlJc w:val="left"/>
      <w:pPr>
        <w:ind w:left="1066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1AC36B52"/>
    <w:multiLevelType w:val="hybridMultilevel"/>
    <w:tmpl w:val="204EACAE"/>
    <w:lvl w:ilvl="0" w:tplc="03A64E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65296"/>
    <w:multiLevelType w:val="hybridMultilevel"/>
    <w:tmpl w:val="F3B8712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5B60D4"/>
    <w:multiLevelType w:val="hybridMultilevel"/>
    <w:tmpl w:val="B1B85954"/>
    <w:lvl w:ilvl="0" w:tplc="A50658B0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21F93"/>
    <w:rsid w:val="00000B65"/>
    <w:rsid w:val="00001354"/>
    <w:rsid w:val="00011144"/>
    <w:rsid w:val="00014C8C"/>
    <w:rsid w:val="00015B99"/>
    <w:rsid w:val="00015F74"/>
    <w:rsid w:val="0001741B"/>
    <w:rsid w:val="0002601D"/>
    <w:rsid w:val="0002775C"/>
    <w:rsid w:val="0003012F"/>
    <w:rsid w:val="00032123"/>
    <w:rsid w:val="0003247C"/>
    <w:rsid w:val="0003799B"/>
    <w:rsid w:val="00050BF3"/>
    <w:rsid w:val="0005249E"/>
    <w:rsid w:val="000550FD"/>
    <w:rsid w:val="000551CE"/>
    <w:rsid w:val="00057E60"/>
    <w:rsid w:val="000641E2"/>
    <w:rsid w:val="00067277"/>
    <w:rsid w:val="00067376"/>
    <w:rsid w:val="0008326C"/>
    <w:rsid w:val="00083A4B"/>
    <w:rsid w:val="00084742"/>
    <w:rsid w:val="00084CD8"/>
    <w:rsid w:val="000910C1"/>
    <w:rsid w:val="000910EA"/>
    <w:rsid w:val="000917E6"/>
    <w:rsid w:val="0009420F"/>
    <w:rsid w:val="000A2FFE"/>
    <w:rsid w:val="000A44C0"/>
    <w:rsid w:val="000A664C"/>
    <w:rsid w:val="000A74B7"/>
    <w:rsid w:val="000B2A23"/>
    <w:rsid w:val="000B5D00"/>
    <w:rsid w:val="000C348F"/>
    <w:rsid w:val="000D0CD9"/>
    <w:rsid w:val="000D675E"/>
    <w:rsid w:val="000D7A87"/>
    <w:rsid w:val="000E0DA8"/>
    <w:rsid w:val="000E1970"/>
    <w:rsid w:val="000E2467"/>
    <w:rsid w:val="000E540A"/>
    <w:rsid w:val="000F7153"/>
    <w:rsid w:val="001020E3"/>
    <w:rsid w:val="00107080"/>
    <w:rsid w:val="00115C37"/>
    <w:rsid w:val="00115FF9"/>
    <w:rsid w:val="00117D7F"/>
    <w:rsid w:val="00123954"/>
    <w:rsid w:val="00134F39"/>
    <w:rsid w:val="0013703D"/>
    <w:rsid w:val="00141853"/>
    <w:rsid w:val="00145D08"/>
    <w:rsid w:val="001478CE"/>
    <w:rsid w:val="0015335C"/>
    <w:rsid w:val="001536DD"/>
    <w:rsid w:val="001550DA"/>
    <w:rsid w:val="00171D87"/>
    <w:rsid w:val="00182BAD"/>
    <w:rsid w:val="00183F38"/>
    <w:rsid w:val="00187E20"/>
    <w:rsid w:val="00194A57"/>
    <w:rsid w:val="001A2B8A"/>
    <w:rsid w:val="001A6CB3"/>
    <w:rsid w:val="001A78CB"/>
    <w:rsid w:val="001B253A"/>
    <w:rsid w:val="001C5ACE"/>
    <w:rsid w:val="001C5CB7"/>
    <w:rsid w:val="001C7A05"/>
    <w:rsid w:val="001C7FEA"/>
    <w:rsid w:val="001D4AA2"/>
    <w:rsid w:val="001E079B"/>
    <w:rsid w:val="001F554A"/>
    <w:rsid w:val="002003D7"/>
    <w:rsid w:val="002135B6"/>
    <w:rsid w:val="0022334E"/>
    <w:rsid w:val="002237CE"/>
    <w:rsid w:val="0022622B"/>
    <w:rsid w:val="0022729A"/>
    <w:rsid w:val="0023115E"/>
    <w:rsid w:val="00232823"/>
    <w:rsid w:val="00232B80"/>
    <w:rsid w:val="00234A64"/>
    <w:rsid w:val="0024105E"/>
    <w:rsid w:val="002423D1"/>
    <w:rsid w:val="00267342"/>
    <w:rsid w:val="0027088C"/>
    <w:rsid w:val="0027443A"/>
    <w:rsid w:val="00274D67"/>
    <w:rsid w:val="00282531"/>
    <w:rsid w:val="00283EDF"/>
    <w:rsid w:val="0029385C"/>
    <w:rsid w:val="00294B38"/>
    <w:rsid w:val="00296ABD"/>
    <w:rsid w:val="00297323"/>
    <w:rsid w:val="002A187C"/>
    <w:rsid w:val="002A2C58"/>
    <w:rsid w:val="002A2D54"/>
    <w:rsid w:val="002A7391"/>
    <w:rsid w:val="002B2339"/>
    <w:rsid w:val="002C5742"/>
    <w:rsid w:val="002C703E"/>
    <w:rsid w:val="002D0619"/>
    <w:rsid w:val="002D4567"/>
    <w:rsid w:val="003002E7"/>
    <w:rsid w:val="00311113"/>
    <w:rsid w:val="003113EA"/>
    <w:rsid w:val="003237F4"/>
    <w:rsid w:val="00340148"/>
    <w:rsid w:val="00342DDE"/>
    <w:rsid w:val="00343E27"/>
    <w:rsid w:val="003460B2"/>
    <w:rsid w:val="003478CA"/>
    <w:rsid w:val="00362BEF"/>
    <w:rsid w:val="00383DA1"/>
    <w:rsid w:val="003856BD"/>
    <w:rsid w:val="00390BC3"/>
    <w:rsid w:val="00391C81"/>
    <w:rsid w:val="00391F41"/>
    <w:rsid w:val="00397283"/>
    <w:rsid w:val="00397F41"/>
    <w:rsid w:val="003A2818"/>
    <w:rsid w:val="003B00CA"/>
    <w:rsid w:val="003B4798"/>
    <w:rsid w:val="003B7D1B"/>
    <w:rsid w:val="003C22DE"/>
    <w:rsid w:val="003D1105"/>
    <w:rsid w:val="003D2913"/>
    <w:rsid w:val="003E12AC"/>
    <w:rsid w:val="003E24D9"/>
    <w:rsid w:val="003E5DF9"/>
    <w:rsid w:val="003F3028"/>
    <w:rsid w:val="003F4A64"/>
    <w:rsid w:val="003F518B"/>
    <w:rsid w:val="00404B54"/>
    <w:rsid w:val="0040542E"/>
    <w:rsid w:val="00410DD1"/>
    <w:rsid w:val="004110AC"/>
    <w:rsid w:val="004165F5"/>
    <w:rsid w:val="00420D51"/>
    <w:rsid w:val="00421508"/>
    <w:rsid w:val="004224DD"/>
    <w:rsid w:val="00425792"/>
    <w:rsid w:val="00430483"/>
    <w:rsid w:val="004310A3"/>
    <w:rsid w:val="004348A5"/>
    <w:rsid w:val="0044107A"/>
    <w:rsid w:val="0046648A"/>
    <w:rsid w:val="00476536"/>
    <w:rsid w:val="00481392"/>
    <w:rsid w:val="004819E7"/>
    <w:rsid w:val="00490EC5"/>
    <w:rsid w:val="00494D12"/>
    <w:rsid w:val="004A677B"/>
    <w:rsid w:val="004B2123"/>
    <w:rsid w:val="004B3F50"/>
    <w:rsid w:val="004B57E1"/>
    <w:rsid w:val="004B599D"/>
    <w:rsid w:val="004C06D0"/>
    <w:rsid w:val="004C0F4C"/>
    <w:rsid w:val="004C3C13"/>
    <w:rsid w:val="004E2EAE"/>
    <w:rsid w:val="004F62EF"/>
    <w:rsid w:val="00503B20"/>
    <w:rsid w:val="00503CF7"/>
    <w:rsid w:val="00514DAA"/>
    <w:rsid w:val="005167FB"/>
    <w:rsid w:val="0052118A"/>
    <w:rsid w:val="0054031C"/>
    <w:rsid w:val="00541974"/>
    <w:rsid w:val="00547609"/>
    <w:rsid w:val="00547E59"/>
    <w:rsid w:val="00566061"/>
    <w:rsid w:val="00575E4E"/>
    <w:rsid w:val="00580C89"/>
    <w:rsid w:val="00582FE0"/>
    <w:rsid w:val="005860F9"/>
    <w:rsid w:val="00592000"/>
    <w:rsid w:val="00593A9E"/>
    <w:rsid w:val="00595E00"/>
    <w:rsid w:val="005A011D"/>
    <w:rsid w:val="005A2420"/>
    <w:rsid w:val="005A62BF"/>
    <w:rsid w:val="005A6BBF"/>
    <w:rsid w:val="005B089E"/>
    <w:rsid w:val="005B15FB"/>
    <w:rsid w:val="005B547A"/>
    <w:rsid w:val="005C09B8"/>
    <w:rsid w:val="005C3180"/>
    <w:rsid w:val="005C6D01"/>
    <w:rsid w:val="005C7428"/>
    <w:rsid w:val="005D43CB"/>
    <w:rsid w:val="005D707C"/>
    <w:rsid w:val="005D7346"/>
    <w:rsid w:val="005F4302"/>
    <w:rsid w:val="00601AB0"/>
    <w:rsid w:val="00604EB5"/>
    <w:rsid w:val="00606914"/>
    <w:rsid w:val="00606B92"/>
    <w:rsid w:val="00606D0D"/>
    <w:rsid w:val="00614BE6"/>
    <w:rsid w:val="00617AA5"/>
    <w:rsid w:val="006208A4"/>
    <w:rsid w:val="00633AAB"/>
    <w:rsid w:val="00634A6D"/>
    <w:rsid w:val="006418CE"/>
    <w:rsid w:val="00644B55"/>
    <w:rsid w:val="00654E60"/>
    <w:rsid w:val="006603D4"/>
    <w:rsid w:val="00670909"/>
    <w:rsid w:val="006715CD"/>
    <w:rsid w:val="0068061D"/>
    <w:rsid w:val="00681816"/>
    <w:rsid w:val="006820D2"/>
    <w:rsid w:val="00692464"/>
    <w:rsid w:val="006932FA"/>
    <w:rsid w:val="006A1514"/>
    <w:rsid w:val="006A1AE0"/>
    <w:rsid w:val="006A4083"/>
    <w:rsid w:val="006B249E"/>
    <w:rsid w:val="006B2E1F"/>
    <w:rsid w:val="006B3CCE"/>
    <w:rsid w:val="006C0195"/>
    <w:rsid w:val="006C2088"/>
    <w:rsid w:val="006C39A8"/>
    <w:rsid w:val="006D2159"/>
    <w:rsid w:val="006D36E3"/>
    <w:rsid w:val="006D6E18"/>
    <w:rsid w:val="006E2D6A"/>
    <w:rsid w:val="006E34D0"/>
    <w:rsid w:val="006E6338"/>
    <w:rsid w:val="006F2420"/>
    <w:rsid w:val="006F2535"/>
    <w:rsid w:val="006F287A"/>
    <w:rsid w:val="006F4D3C"/>
    <w:rsid w:val="006F728D"/>
    <w:rsid w:val="0070439C"/>
    <w:rsid w:val="0070687F"/>
    <w:rsid w:val="00707BB0"/>
    <w:rsid w:val="00713B10"/>
    <w:rsid w:val="00720B31"/>
    <w:rsid w:val="007242F2"/>
    <w:rsid w:val="00724FA4"/>
    <w:rsid w:val="00727732"/>
    <w:rsid w:val="0073253F"/>
    <w:rsid w:val="00733D3A"/>
    <w:rsid w:val="00737DD3"/>
    <w:rsid w:val="00743732"/>
    <w:rsid w:val="007477A5"/>
    <w:rsid w:val="007507B8"/>
    <w:rsid w:val="007562D0"/>
    <w:rsid w:val="00770C5D"/>
    <w:rsid w:val="00776749"/>
    <w:rsid w:val="007936C7"/>
    <w:rsid w:val="007963D4"/>
    <w:rsid w:val="007A269B"/>
    <w:rsid w:val="007B23CC"/>
    <w:rsid w:val="007C2657"/>
    <w:rsid w:val="007C3537"/>
    <w:rsid w:val="007C599D"/>
    <w:rsid w:val="007C6B2B"/>
    <w:rsid w:val="007C6FAD"/>
    <w:rsid w:val="007D3538"/>
    <w:rsid w:val="007F52AE"/>
    <w:rsid w:val="008055BE"/>
    <w:rsid w:val="00813250"/>
    <w:rsid w:val="008169A0"/>
    <w:rsid w:val="00820C78"/>
    <w:rsid w:val="00821CA8"/>
    <w:rsid w:val="0082336C"/>
    <w:rsid w:val="00825371"/>
    <w:rsid w:val="0082637F"/>
    <w:rsid w:val="0083391D"/>
    <w:rsid w:val="00841865"/>
    <w:rsid w:val="00845FC2"/>
    <w:rsid w:val="0085384C"/>
    <w:rsid w:val="008551C9"/>
    <w:rsid w:val="0087057C"/>
    <w:rsid w:val="00883D05"/>
    <w:rsid w:val="0088445A"/>
    <w:rsid w:val="008905F9"/>
    <w:rsid w:val="0089182C"/>
    <w:rsid w:val="008930E8"/>
    <w:rsid w:val="00894B3B"/>
    <w:rsid w:val="008A27DA"/>
    <w:rsid w:val="008B0AD5"/>
    <w:rsid w:val="008B34F2"/>
    <w:rsid w:val="008B5B7F"/>
    <w:rsid w:val="008B5BB9"/>
    <w:rsid w:val="008B6174"/>
    <w:rsid w:val="008C65BB"/>
    <w:rsid w:val="008C6FC2"/>
    <w:rsid w:val="008D2A21"/>
    <w:rsid w:val="008E3916"/>
    <w:rsid w:val="008E6AF9"/>
    <w:rsid w:val="008E6DF7"/>
    <w:rsid w:val="008F0211"/>
    <w:rsid w:val="008F25AF"/>
    <w:rsid w:val="008F2A2C"/>
    <w:rsid w:val="00907C73"/>
    <w:rsid w:val="00910FCA"/>
    <w:rsid w:val="00914BED"/>
    <w:rsid w:val="00937564"/>
    <w:rsid w:val="00946977"/>
    <w:rsid w:val="009542CC"/>
    <w:rsid w:val="00962896"/>
    <w:rsid w:val="009650C7"/>
    <w:rsid w:val="00974443"/>
    <w:rsid w:val="0098527E"/>
    <w:rsid w:val="00986F15"/>
    <w:rsid w:val="0099014D"/>
    <w:rsid w:val="009904E4"/>
    <w:rsid w:val="0099222E"/>
    <w:rsid w:val="009A149F"/>
    <w:rsid w:val="009B1A5A"/>
    <w:rsid w:val="009B6D2A"/>
    <w:rsid w:val="009B7DCB"/>
    <w:rsid w:val="009C19EF"/>
    <w:rsid w:val="009C5209"/>
    <w:rsid w:val="009C6261"/>
    <w:rsid w:val="009C70AC"/>
    <w:rsid w:val="009C7AF6"/>
    <w:rsid w:val="009D4575"/>
    <w:rsid w:val="009D52AE"/>
    <w:rsid w:val="009D55CF"/>
    <w:rsid w:val="009E1C14"/>
    <w:rsid w:val="009E2F4B"/>
    <w:rsid w:val="009E758B"/>
    <w:rsid w:val="009F411D"/>
    <w:rsid w:val="009F49DC"/>
    <w:rsid w:val="00A016CD"/>
    <w:rsid w:val="00A01A40"/>
    <w:rsid w:val="00A02A6D"/>
    <w:rsid w:val="00A02B0B"/>
    <w:rsid w:val="00A136B1"/>
    <w:rsid w:val="00A3048D"/>
    <w:rsid w:val="00A30728"/>
    <w:rsid w:val="00A32081"/>
    <w:rsid w:val="00A3478D"/>
    <w:rsid w:val="00A347A2"/>
    <w:rsid w:val="00A35FF8"/>
    <w:rsid w:val="00A43A80"/>
    <w:rsid w:val="00A51231"/>
    <w:rsid w:val="00A52A36"/>
    <w:rsid w:val="00A616E2"/>
    <w:rsid w:val="00A62F09"/>
    <w:rsid w:val="00A677AC"/>
    <w:rsid w:val="00A77ED1"/>
    <w:rsid w:val="00A8432A"/>
    <w:rsid w:val="00A84930"/>
    <w:rsid w:val="00A94C2B"/>
    <w:rsid w:val="00AA26DF"/>
    <w:rsid w:val="00AA3994"/>
    <w:rsid w:val="00AA6CF7"/>
    <w:rsid w:val="00AB18AF"/>
    <w:rsid w:val="00AB608A"/>
    <w:rsid w:val="00AC00E6"/>
    <w:rsid w:val="00AC1497"/>
    <w:rsid w:val="00AC253A"/>
    <w:rsid w:val="00AD2562"/>
    <w:rsid w:val="00AD6095"/>
    <w:rsid w:val="00AE378A"/>
    <w:rsid w:val="00AE77AD"/>
    <w:rsid w:val="00AF2630"/>
    <w:rsid w:val="00AF2A92"/>
    <w:rsid w:val="00AF4E23"/>
    <w:rsid w:val="00B050FE"/>
    <w:rsid w:val="00B0593D"/>
    <w:rsid w:val="00B074DF"/>
    <w:rsid w:val="00B151DE"/>
    <w:rsid w:val="00B202D2"/>
    <w:rsid w:val="00B20D2E"/>
    <w:rsid w:val="00B24B5B"/>
    <w:rsid w:val="00B31C4F"/>
    <w:rsid w:val="00B36337"/>
    <w:rsid w:val="00B41094"/>
    <w:rsid w:val="00B41F6C"/>
    <w:rsid w:val="00B440B1"/>
    <w:rsid w:val="00B451F2"/>
    <w:rsid w:val="00B55317"/>
    <w:rsid w:val="00B55F57"/>
    <w:rsid w:val="00B56777"/>
    <w:rsid w:val="00B600D6"/>
    <w:rsid w:val="00B61881"/>
    <w:rsid w:val="00B65A24"/>
    <w:rsid w:val="00B755C4"/>
    <w:rsid w:val="00B83C1B"/>
    <w:rsid w:val="00B91FA5"/>
    <w:rsid w:val="00BA419E"/>
    <w:rsid w:val="00BB1B93"/>
    <w:rsid w:val="00BB5D7F"/>
    <w:rsid w:val="00BC0CE8"/>
    <w:rsid w:val="00BC540A"/>
    <w:rsid w:val="00BD467E"/>
    <w:rsid w:val="00BD597E"/>
    <w:rsid w:val="00BD6A56"/>
    <w:rsid w:val="00BD6AB6"/>
    <w:rsid w:val="00BD771F"/>
    <w:rsid w:val="00BE2FEF"/>
    <w:rsid w:val="00BE3FAD"/>
    <w:rsid w:val="00BE56D9"/>
    <w:rsid w:val="00BF5F46"/>
    <w:rsid w:val="00C12AFF"/>
    <w:rsid w:val="00C14887"/>
    <w:rsid w:val="00C226DE"/>
    <w:rsid w:val="00C27DA5"/>
    <w:rsid w:val="00C438F1"/>
    <w:rsid w:val="00C4454F"/>
    <w:rsid w:val="00C4548C"/>
    <w:rsid w:val="00C45C9B"/>
    <w:rsid w:val="00C50E3F"/>
    <w:rsid w:val="00C50EFC"/>
    <w:rsid w:val="00C6092E"/>
    <w:rsid w:val="00C63867"/>
    <w:rsid w:val="00C63EB4"/>
    <w:rsid w:val="00C67177"/>
    <w:rsid w:val="00C67303"/>
    <w:rsid w:val="00C710C1"/>
    <w:rsid w:val="00C72528"/>
    <w:rsid w:val="00C74C5E"/>
    <w:rsid w:val="00C800A2"/>
    <w:rsid w:val="00C859D4"/>
    <w:rsid w:val="00C86B4B"/>
    <w:rsid w:val="00C87741"/>
    <w:rsid w:val="00C97ABE"/>
    <w:rsid w:val="00CB0233"/>
    <w:rsid w:val="00CB09AE"/>
    <w:rsid w:val="00CB61F9"/>
    <w:rsid w:val="00CB7424"/>
    <w:rsid w:val="00CC0551"/>
    <w:rsid w:val="00CC0D00"/>
    <w:rsid w:val="00CC56A4"/>
    <w:rsid w:val="00CC5965"/>
    <w:rsid w:val="00CC7B23"/>
    <w:rsid w:val="00CD1492"/>
    <w:rsid w:val="00CD56AB"/>
    <w:rsid w:val="00CE0947"/>
    <w:rsid w:val="00CE31AA"/>
    <w:rsid w:val="00CF16DC"/>
    <w:rsid w:val="00CF18FB"/>
    <w:rsid w:val="00CF3565"/>
    <w:rsid w:val="00CF45CE"/>
    <w:rsid w:val="00CF54C7"/>
    <w:rsid w:val="00CF58D7"/>
    <w:rsid w:val="00CF6A5E"/>
    <w:rsid w:val="00D046CA"/>
    <w:rsid w:val="00D0637F"/>
    <w:rsid w:val="00D10729"/>
    <w:rsid w:val="00D13538"/>
    <w:rsid w:val="00D148BA"/>
    <w:rsid w:val="00D17C31"/>
    <w:rsid w:val="00D247CB"/>
    <w:rsid w:val="00D2756A"/>
    <w:rsid w:val="00D34438"/>
    <w:rsid w:val="00D40B72"/>
    <w:rsid w:val="00D4554E"/>
    <w:rsid w:val="00D46A81"/>
    <w:rsid w:val="00D479AD"/>
    <w:rsid w:val="00D501DB"/>
    <w:rsid w:val="00D53957"/>
    <w:rsid w:val="00D61D16"/>
    <w:rsid w:val="00D81036"/>
    <w:rsid w:val="00D82186"/>
    <w:rsid w:val="00D8278E"/>
    <w:rsid w:val="00D841CF"/>
    <w:rsid w:val="00D86640"/>
    <w:rsid w:val="00D904D6"/>
    <w:rsid w:val="00D95886"/>
    <w:rsid w:val="00DA4C01"/>
    <w:rsid w:val="00DA5B60"/>
    <w:rsid w:val="00DB1491"/>
    <w:rsid w:val="00DB342D"/>
    <w:rsid w:val="00DB567A"/>
    <w:rsid w:val="00DB570E"/>
    <w:rsid w:val="00DC21DC"/>
    <w:rsid w:val="00DC2BA2"/>
    <w:rsid w:val="00DC47E8"/>
    <w:rsid w:val="00DC7E4E"/>
    <w:rsid w:val="00DD6133"/>
    <w:rsid w:val="00DE773D"/>
    <w:rsid w:val="00DF0861"/>
    <w:rsid w:val="00DF1BB3"/>
    <w:rsid w:val="00DF1D0D"/>
    <w:rsid w:val="00E001C2"/>
    <w:rsid w:val="00E03306"/>
    <w:rsid w:val="00E05176"/>
    <w:rsid w:val="00E10DE4"/>
    <w:rsid w:val="00E113E1"/>
    <w:rsid w:val="00E21F93"/>
    <w:rsid w:val="00E22A0F"/>
    <w:rsid w:val="00E33998"/>
    <w:rsid w:val="00E45655"/>
    <w:rsid w:val="00E5097A"/>
    <w:rsid w:val="00E518FB"/>
    <w:rsid w:val="00E51F93"/>
    <w:rsid w:val="00E5263C"/>
    <w:rsid w:val="00E61375"/>
    <w:rsid w:val="00E62259"/>
    <w:rsid w:val="00E755A9"/>
    <w:rsid w:val="00E91578"/>
    <w:rsid w:val="00E91822"/>
    <w:rsid w:val="00E94FD5"/>
    <w:rsid w:val="00E97448"/>
    <w:rsid w:val="00EA1357"/>
    <w:rsid w:val="00EB0AC9"/>
    <w:rsid w:val="00EB2CF0"/>
    <w:rsid w:val="00EB6217"/>
    <w:rsid w:val="00EC4404"/>
    <w:rsid w:val="00EC5791"/>
    <w:rsid w:val="00ED12A1"/>
    <w:rsid w:val="00ED14F9"/>
    <w:rsid w:val="00ED48C7"/>
    <w:rsid w:val="00EE1E37"/>
    <w:rsid w:val="00EE4DEE"/>
    <w:rsid w:val="00EE58B7"/>
    <w:rsid w:val="00EF2C54"/>
    <w:rsid w:val="00EF6748"/>
    <w:rsid w:val="00F043ED"/>
    <w:rsid w:val="00F04899"/>
    <w:rsid w:val="00F07020"/>
    <w:rsid w:val="00F10745"/>
    <w:rsid w:val="00F10B0D"/>
    <w:rsid w:val="00F12874"/>
    <w:rsid w:val="00F16182"/>
    <w:rsid w:val="00F27332"/>
    <w:rsid w:val="00F30B35"/>
    <w:rsid w:val="00F3491A"/>
    <w:rsid w:val="00F4524D"/>
    <w:rsid w:val="00F458FC"/>
    <w:rsid w:val="00F514B8"/>
    <w:rsid w:val="00F550FB"/>
    <w:rsid w:val="00F66932"/>
    <w:rsid w:val="00F70FB5"/>
    <w:rsid w:val="00F7385D"/>
    <w:rsid w:val="00F74F3A"/>
    <w:rsid w:val="00F7600F"/>
    <w:rsid w:val="00F76E93"/>
    <w:rsid w:val="00F77A33"/>
    <w:rsid w:val="00F91608"/>
    <w:rsid w:val="00F961EB"/>
    <w:rsid w:val="00F97610"/>
    <w:rsid w:val="00FA335E"/>
    <w:rsid w:val="00FA6725"/>
    <w:rsid w:val="00FB10FA"/>
    <w:rsid w:val="00FB3C1E"/>
    <w:rsid w:val="00FB57D1"/>
    <w:rsid w:val="00FB5A31"/>
    <w:rsid w:val="00FB73EC"/>
    <w:rsid w:val="00FB7B30"/>
    <w:rsid w:val="00FC146C"/>
    <w:rsid w:val="00FC491E"/>
    <w:rsid w:val="00FC5879"/>
    <w:rsid w:val="00FC640E"/>
    <w:rsid w:val="00FC6DA1"/>
    <w:rsid w:val="00FD3BB8"/>
    <w:rsid w:val="00FD5B61"/>
    <w:rsid w:val="00FD671E"/>
    <w:rsid w:val="00FD7F08"/>
    <w:rsid w:val="00FE0E73"/>
    <w:rsid w:val="00FE72F4"/>
    <w:rsid w:val="00FE778D"/>
    <w:rsid w:val="00FF44BC"/>
    <w:rsid w:val="00FF5920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537"/>
    <w:pPr>
      <w:bidi/>
    </w:pPr>
    <w:rPr>
      <w:rFonts w:cs="Traditional Arabic"/>
      <w:lang w:eastAsia="ar-SA"/>
    </w:rPr>
  </w:style>
  <w:style w:type="paragraph" w:styleId="Titre4">
    <w:name w:val="heading 4"/>
    <w:basedOn w:val="Normal"/>
    <w:next w:val="Normal"/>
    <w:qFormat/>
    <w:rsid w:val="007C3537"/>
    <w:pPr>
      <w:keepNext/>
      <w:jc w:val="center"/>
      <w:outlineLvl w:val="3"/>
    </w:pPr>
    <w:rPr>
      <w:b/>
      <w:bCs/>
    </w:rPr>
  </w:style>
  <w:style w:type="paragraph" w:styleId="Titre6">
    <w:name w:val="heading 6"/>
    <w:basedOn w:val="Normal"/>
    <w:next w:val="Normal"/>
    <w:qFormat/>
    <w:rsid w:val="007C3537"/>
    <w:pPr>
      <w:keepNext/>
      <w:outlineLvl w:val="5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21F9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21F9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21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CF54C7"/>
  </w:style>
  <w:style w:type="paragraph" w:styleId="NormalWeb">
    <w:name w:val="Normal (Web)"/>
    <w:basedOn w:val="Normal"/>
    <w:uiPriority w:val="99"/>
    <w:unhideWhenUsed/>
    <w:rsid w:val="00F27332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11144"/>
    <w:rPr>
      <w:rFonts w:cs="Traditional Arabic"/>
      <w:lang w:eastAsia="ar-SA"/>
    </w:rPr>
  </w:style>
  <w:style w:type="paragraph" w:styleId="Explorateurdedocuments">
    <w:name w:val="Document Map"/>
    <w:basedOn w:val="Normal"/>
    <w:semiHidden/>
    <w:rsid w:val="00A32081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8339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3391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390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96DD-DB98-4BED-8345-757E1AFA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346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أمر بمهمــة</vt:lpstr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مر بمهمــة</dc:title>
  <dc:subject/>
  <dc:creator>IBM</dc:creator>
  <cp:keywords/>
  <cp:lastModifiedBy>HCP</cp:lastModifiedBy>
  <cp:revision>15</cp:revision>
  <cp:lastPrinted>2015-10-15T11:59:00Z</cp:lastPrinted>
  <dcterms:created xsi:type="dcterms:W3CDTF">2015-10-13T10:59:00Z</dcterms:created>
  <dcterms:modified xsi:type="dcterms:W3CDTF">2015-10-16T11:46:00Z</dcterms:modified>
</cp:coreProperties>
</file>